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F9" w:rsidRPr="00EC3145" w:rsidRDefault="002121F9" w:rsidP="001226F6">
      <w:pPr>
        <w:spacing w:line="400" w:lineRule="exact"/>
        <w:rPr>
          <w:rFonts w:ascii="Arial" w:eastAsia="標楷體" w:hAnsi="Arial" w:cs="Arial"/>
        </w:rPr>
      </w:pPr>
      <w:bookmarkStart w:id="0" w:name="_GoBack"/>
      <w:bookmarkEnd w:id="0"/>
      <w:r w:rsidRPr="00EC3145">
        <w:rPr>
          <w:rFonts w:ascii="Arial" w:eastAsia="標楷體" w:hAnsi="Arial" w:cs="Arial"/>
        </w:rPr>
        <w:t>【新聞附件】</w:t>
      </w:r>
    </w:p>
    <w:p w:rsidR="00462597" w:rsidRPr="00EC3145" w:rsidRDefault="002121F9" w:rsidP="000F63C5">
      <w:pPr>
        <w:spacing w:line="480" w:lineRule="exact"/>
        <w:jc w:val="center"/>
        <w:rPr>
          <w:rFonts w:ascii="Arial" w:eastAsia="標楷體" w:hAnsi="Arial" w:cs="Arial"/>
          <w:b/>
          <w:color w:val="000000" w:themeColor="text1"/>
        </w:rPr>
      </w:pPr>
      <w:r w:rsidRPr="00EC3145">
        <w:rPr>
          <w:rFonts w:ascii="Arial" w:eastAsia="標楷體" w:hAnsi="Arial" w:cs="Arial"/>
          <w:b/>
          <w:color w:val="000000" w:themeColor="text1"/>
          <w:sz w:val="40"/>
        </w:rPr>
        <w:t>中華電信</w:t>
      </w:r>
      <w:r w:rsidR="00C35941" w:rsidRPr="00EC3145">
        <w:rPr>
          <w:rFonts w:ascii="Arial" w:eastAsia="標楷體" w:hAnsi="Arial" w:cs="Arial"/>
          <w:b/>
          <w:color w:val="000000" w:themeColor="text1"/>
          <w:sz w:val="40"/>
        </w:rPr>
        <w:t xml:space="preserve"> </w:t>
      </w:r>
      <w:r w:rsidR="00C35941" w:rsidRPr="00EC3145">
        <w:rPr>
          <w:rFonts w:ascii="Arial" w:eastAsia="標楷體" w:hAnsi="Arial" w:cs="Arial"/>
          <w:b/>
          <w:color w:val="000000" w:themeColor="text1"/>
          <w:sz w:val="40"/>
        </w:rPr>
        <w:t>青春無敵學生</w:t>
      </w:r>
      <w:r w:rsidR="000F63C5" w:rsidRPr="00EC3145">
        <w:rPr>
          <w:rFonts w:ascii="Arial" w:eastAsia="標楷體" w:hAnsi="Arial" w:cs="Arial"/>
          <w:b/>
          <w:color w:val="000000" w:themeColor="text1"/>
          <w:sz w:val="40"/>
        </w:rPr>
        <w:t>方案</w:t>
      </w:r>
    </w:p>
    <w:p w:rsidR="00757B7C" w:rsidRPr="00EC3145" w:rsidRDefault="00757B7C" w:rsidP="000F63C5">
      <w:pPr>
        <w:spacing w:line="480" w:lineRule="exact"/>
        <w:jc w:val="center"/>
        <w:rPr>
          <w:rFonts w:ascii="Arial" w:eastAsia="標楷體" w:hAnsi="Arial" w:cs="Arial"/>
          <w:b/>
          <w:color w:val="0000FF"/>
          <w:sz w:val="36"/>
          <w:u w:val="single"/>
        </w:rPr>
      </w:pPr>
    </w:p>
    <w:p w:rsidR="002121F9" w:rsidRPr="00EC3145" w:rsidRDefault="002121F9" w:rsidP="006C1785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b/>
          <w:sz w:val="20"/>
          <w:szCs w:val="20"/>
        </w:rPr>
        <w:t>活動時間：</w:t>
      </w:r>
      <w:r w:rsidR="001226F6" w:rsidRPr="00EC3145">
        <w:rPr>
          <w:rFonts w:ascii="Arial" w:eastAsia="標楷體" w:hAnsi="Arial" w:cs="Arial"/>
          <w:sz w:val="20"/>
          <w:szCs w:val="20"/>
        </w:rPr>
        <w:t>自</w:t>
      </w:r>
      <w:r w:rsidR="000F63C5" w:rsidRPr="00EC3145">
        <w:rPr>
          <w:rFonts w:ascii="Arial" w:eastAsia="標楷體" w:hAnsi="Arial" w:cs="Arial"/>
          <w:sz w:val="20"/>
          <w:szCs w:val="20"/>
        </w:rPr>
        <w:t>10</w:t>
      </w:r>
      <w:r w:rsidR="00730CC4" w:rsidRPr="00EC3145">
        <w:rPr>
          <w:rFonts w:ascii="Arial" w:eastAsia="標楷體" w:hAnsi="Arial" w:cs="Arial"/>
          <w:sz w:val="20"/>
          <w:szCs w:val="20"/>
        </w:rPr>
        <w:t>8</w:t>
      </w:r>
      <w:r w:rsidR="000F63C5" w:rsidRPr="00EC3145">
        <w:rPr>
          <w:rFonts w:ascii="Arial" w:eastAsia="標楷體" w:hAnsi="Arial" w:cs="Arial"/>
          <w:sz w:val="20"/>
          <w:szCs w:val="20"/>
        </w:rPr>
        <w:t>/0</w:t>
      </w:r>
      <w:r w:rsidR="00730CC4" w:rsidRPr="00EC3145">
        <w:rPr>
          <w:rFonts w:ascii="Arial" w:eastAsia="標楷體" w:hAnsi="Arial" w:cs="Arial"/>
          <w:sz w:val="20"/>
          <w:szCs w:val="20"/>
        </w:rPr>
        <w:t>6</w:t>
      </w:r>
      <w:r w:rsidR="000F63C5" w:rsidRPr="00EC3145">
        <w:rPr>
          <w:rFonts w:ascii="Arial" w:eastAsia="標楷體" w:hAnsi="Arial" w:cs="Arial"/>
          <w:sz w:val="20"/>
          <w:szCs w:val="20"/>
        </w:rPr>
        <w:t>/</w:t>
      </w:r>
      <w:r w:rsidR="00C35941" w:rsidRPr="00EC3145">
        <w:rPr>
          <w:rFonts w:ascii="Arial" w:eastAsia="標楷體" w:hAnsi="Arial" w:cs="Arial"/>
          <w:sz w:val="20"/>
          <w:szCs w:val="20"/>
        </w:rPr>
        <w:t>1</w:t>
      </w:r>
      <w:r w:rsidR="00730CC4" w:rsidRPr="00EC3145">
        <w:rPr>
          <w:rFonts w:ascii="Arial" w:eastAsia="標楷體" w:hAnsi="Arial" w:cs="Arial"/>
          <w:sz w:val="20"/>
          <w:szCs w:val="20"/>
        </w:rPr>
        <w:t>2</w:t>
      </w:r>
      <w:r w:rsidR="001226F6" w:rsidRPr="00EC3145">
        <w:rPr>
          <w:rFonts w:ascii="Arial" w:eastAsia="標楷體" w:hAnsi="Arial" w:cs="Arial"/>
          <w:sz w:val="20"/>
          <w:szCs w:val="20"/>
        </w:rPr>
        <w:t>起至</w:t>
      </w:r>
      <w:r w:rsidR="001226F6" w:rsidRPr="00EC3145">
        <w:rPr>
          <w:rFonts w:ascii="Arial" w:eastAsia="標楷體" w:hAnsi="Arial" w:cs="Arial"/>
          <w:sz w:val="20"/>
          <w:szCs w:val="20"/>
        </w:rPr>
        <w:t>10</w:t>
      </w:r>
      <w:r w:rsidR="00730CC4" w:rsidRPr="00EC3145">
        <w:rPr>
          <w:rFonts w:ascii="Arial" w:eastAsia="標楷體" w:hAnsi="Arial" w:cs="Arial"/>
          <w:sz w:val="20"/>
          <w:szCs w:val="20"/>
        </w:rPr>
        <w:t>8/09</w:t>
      </w:r>
      <w:r w:rsidR="00204766" w:rsidRPr="00EC3145">
        <w:rPr>
          <w:rFonts w:ascii="Arial" w:eastAsia="標楷體" w:hAnsi="Arial" w:cs="Arial"/>
          <w:sz w:val="20"/>
          <w:szCs w:val="20"/>
        </w:rPr>
        <w:t>/</w:t>
      </w:r>
      <w:r w:rsidR="00730CC4" w:rsidRPr="00EC3145">
        <w:rPr>
          <w:rFonts w:ascii="Arial" w:eastAsia="標楷體" w:hAnsi="Arial" w:cs="Arial"/>
          <w:sz w:val="20"/>
          <w:szCs w:val="20"/>
        </w:rPr>
        <w:t>01</w:t>
      </w:r>
    </w:p>
    <w:p w:rsidR="00EC3145" w:rsidRDefault="002121F9" w:rsidP="00EC3145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b/>
          <w:sz w:val="20"/>
          <w:szCs w:val="20"/>
        </w:rPr>
        <w:t>申辦地點：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中華電信各地營業窗口、特約服務中心及中華電信官網</w:t>
      </w:r>
    </w:p>
    <w:p w:rsidR="00681DE0" w:rsidRPr="00EC3145" w:rsidRDefault="002121F9" w:rsidP="00EC3145">
      <w:pPr>
        <w:pStyle w:val="a7"/>
        <w:numPr>
          <w:ilvl w:val="0"/>
          <w:numId w:val="14"/>
        </w:numPr>
        <w:snapToGrid w:val="0"/>
        <w:ind w:leftChars="0" w:left="709" w:hanging="425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b/>
          <w:sz w:val="20"/>
          <w:szCs w:val="20"/>
        </w:rPr>
        <w:t>適用對象：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國內公私立國小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(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含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)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以上學校學生，憑有效學生證件、入學通知書或應屆畢業證書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(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半年內有效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)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等文件及雙證件辦理，</w:t>
      </w:r>
      <w:r w:rsidR="00681DE0" w:rsidRPr="00EC3145">
        <w:rPr>
          <w:rFonts w:ascii="Arial" w:eastAsia="標楷體" w:hAnsi="Arial" w:cs="Arial" w:hint="eastAsia"/>
          <w:sz w:val="20"/>
          <w:szCs w:val="20"/>
        </w:rPr>
        <w:t>教育部立案之公私立各級學校教職員工</w:t>
      </w:r>
      <w:r w:rsidR="00681DE0" w:rsidRPr="00EC3145">
        <w:rPr>
          <w:rFonts w:ascii="Arial" w:eastAsia="標楷體" w:hAnsi="Arial" w:cs="Arial" w:hint="eastAsia"/>
          <w:sz w:val="20"/>
          <w:szCs w:val="20"/>
        </w:rPr>
        <w:t>(</w:t>
      </w:r>
      <w:r w:rsidR="00681DE0" w:rsidRPr="00EC3145">
        <w:rPr>
          <w:rFonts w:ascii="Arial" w:eastAsia="標楷體" w:hAnsi="Arial" w:cs="Arial" w:hint="eastAsia"/>
          <w:sz w:val="20"/>
          <w:szCs w:val="20"/>
        </w:rPr>
        <w:t>含正職、約聘、約</w:t>
      </w:r>
      <w:proofErr w:type="gramStart"/>
      <w:r w:rsidR="00681DE0" w:rsidRPr="00EC3145">
        <w:rPr>
          <w:rFonts w:ascii="Arial" w:eastAsia="標楷體" w:hAnsi="Arial" w:cs="Arial" w:hint="eastAsia"/>
          <w:sz w:val="20"/>
          <w:szCs w:val="20"/>
        </w:rPr>
        <w:t>僱</w:t>
      </w:r>
      <w:proofErr w:type="gramEnd"/>
      <w:r w:rsidR="00681DE0" w:rsidRPr="00EC3145">
        <w:rPr>
          <w:rFonts w:ascii="Arial" w:eastAsia="標楷體" w:hAnsi="Arial" w:cs="Arial" w:hint="eastAsia"/>
          <w:sz w:val="20"/>
          <w:szCs w:val="20"/>
        </w:rPr>
        <w:t>人員</w:t>
      </w:r>
      <w:r w:rsidR="00681DE0" w:rsidRPr="00EC3145">
        <w:rPr>
          <w:rFonts w:ascii="Arial" w:eastAsia="標楷體" w:hAnsi="Arial" w:cs="Arial" w:hint="eastAsia"/>
          <w:sz w:val="20"/>
          <w:szCs w:val="20"/>
        </w:rPr>
        <w:t>)</w:t>
      </w:r>
      <w:r w:rsidR="00681DE0" w:rsidRPr="00EC3145">
        <w:rPr>
          <w:rFonts w:ascii="Arial" w:eastAsia="標楷體" w:hAnsi="Arial" w:cs="Arial" w:hint="eastAsia"/>
          <w:sz w:val="20"/>
          <w:szCs w:val="20"/>
        </w:rPr>
        <w:t>，憑有效員工識別證正本辦理</w:t>
      </w:r>
      <w:r w:rsidR="00EC3145">
        <w:rPr>
          <w:rFonts w:ascii="Arial" w:eastAsia="標楷體" w:hAnsi="Arial" w:cs="Arial" w:hint="eastAsia"/>
          <w:sz w:val="20"/>
          <w:szCs w:val="20"/>
        </w:rPr>
        <w:t>。</w:t>
      </w:r>
    </w:p>
    <w:tbl>
      <w:tblPr>
        <w:tblStyle w:val="aa"/>
        <w:tblpPr w:leftFromText="180" w:rightFromText="180" w:vertAnchor="text" w:horzAnchor="margin" w:tblpX="534" w:tblpY="3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276"/>
        <w:gridCol w:w="1417"/>
        <w:gridCol w:w="1134"/>
        <w:gridCol w:w="1418"/>
        <w:gridCol w:w="1417"/>
      </w:tblGrid>
      <w:tr w:rsidR="006C21BC" w:rsidRPr="00EC3145" w:rsidTr="00EC3145">
        <w:trPr>
          <w:trHeight w:val="416"/>
        </w:trPr>
        <w:tc>
          <w:tcPr>
            <w:tcW w:w="1838" w:type="dxa"/>
            <w:gridSpan w:val="2"/>
            <w:shd w:val="clear" w:color="auto" w:fill="B8CCE4" w:themeFill="accent1" w:themeFillTint="66"/>
            <w:vAlign w:val="center"/>
          </w:tcPr>
          <w:p w:rsidR="000F63C5" w:rsidRPr="00EC3145" w:rsidRDefault="000F63C5" w:rsidP="00EC314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dark1"/>
                <w:kern w:val="24"/>
                <w:sz w:val="22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F63C5" w:rsidRPr="00EC3145" w:rsidRDefault="00911A52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</w:rPr>
              <w:t>單門號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</w:rPr>
              <w:t>方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F63C5" w:rsidRPr="00EC3145" w:rsidRDefault="000F63C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EC3145">
              <w:rPr>
                <w:rFonts w:ascii="Arial" w:eastAsia="標楷體" w:hAnsi="Arial" w:cs="Arial"/>
                <w:b/>
                <w:sz w:val="22"/>
              </w:rPr>
              <w:t>購機</w:t>
            </w:r>
            <w:r w:rsidR="00C35941" w:rsidRPr="00EC3145">
              <w:rPr>
                <w:rFonts w:ascii="Arial" w:eastAsia="標楷體" w:hAnsi="Arial" w:cs="Arial"/>
                <w:b/>
                <w:sz w:val="22"/>
              </w:rPr>
              <w:t>方案</w:t>
            </w:r>
          </w:p>
        </w:tc>
      </w:tr>
      <w:tr w:rsidR="00C6573B" w:rsidRPr="00EC3145" w:rsidTr="0058085D">
        <w:trPr>
          <w:trHeight w:val="421"/>
        </w:trPr>
        <w:tc>
          <w:tcPr>
            <w:tcW w:w="1838" w:type="dxa"/>
            <w:gridSpan w:val="2"/>
            <w:shd w:val="clear" w:color="auto" w:fill="B8CCE4" w:themeFill="accent1" w:themeFillTint="66"/>
            <w:vAlign w:val="center"/>
          </w:tcPr>
          <w:p w:rsidR="00FA2365" w:rsidRPr="00EC3145" w:rsidRDefault="00FA2365" w:rsidP="00EC314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Cs/>
                <w:color w:val="000000" w:themeColor="dark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2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4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5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3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5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A2365" w:rsidRPr="00EC3145" w:rsidRDefault="00FA236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2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sz w:val="22"/>
                <w:szCs w:val="20"/>
              </w:rPr>
              <w:t>688</w:t>
            </w:r>
            <w:r w:rsidR="00C35941" w:rsidRPr="00EC3145">
              <w:rPr>
                <w:rFonts w:ascii="Arial" w:eastAsia="標楷體" w:hAnsi="Arial" w:cs="Arial"/>
                <w:b/>
                <w:bCs/>
                <w:color w:val="000000"/>
                <w:sz w:val="22"/>
                <w:szCs w:val="20"/>
              </w:rPr>
              <w:t>元</w:t>
            </w:r>
          </w:p>
        </w:tc>
      </w:tr>
      <w:tr w:rsidR="00730CC4" w:rsidRPr="00EC3145" w:rsidTr="0058085D">
        <w:trPr>
          <w:trHeight w:val="421"/>
        </w:trPr>
        <w:tc>
          <w:tcPr>
            <w:tcW w:w="1838" w:type="dxa"/>
            <w:gridSpan w:val="2"/>
            <w:shd w:val="clear" w:color="auto" w:fill="B8CCE4" w:themeFill="accent1" w:themeFillTint="66"/>
            <w:vAlign w:val="center"/>
          </w:tcPr>
          <w:p w:rsidR="00730CC4" w:rsidRPr="00EC3145" w:rsidRDefault="00730CC4" w:rsidP="00EC314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Cs/>
                <w:color w:val="000000" w:themeColor="dark1"/>
                <w:kern w:val="24"/>
                <w:sz w:val="20"/>
                <w:szCs w:val="20"/>
              </w:rPr>
              <w:t>適用資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3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5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7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3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5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30CC4" w:rsidRPr="00EC3145" w:rsidRDefault="00730CC4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4G 799</w:t>
            </w:r>
            <w:r w:rsidRPr="00EC3145">
              <w:rPr>
                <w:rFonts w:ascii="Arial" w:eastAsia="標楷體" w:hAnsi="Arial" w:cs="Arial"/>
                <w:sz w:val="20"/>
              </w:rPr>
              <w:t>型</w:t>
            </w:r>
          </w:p>
        </w:tc>
      </w:tr>
      <w:tr w:rsidR="005134B3" w:rsidRPr="00EC3145" w:rsidTr="00EC3145">
        <w:trPr>
          <w:trHeight w:val="421"/>
        </w:trPr>
        <w:tc>
          <w:tcPr>
            <w:tcW w:w="1838" w:type="dxa"/>
            <w:gridSpan w:val="2"/>
            <w:shd w:val="clear" w:color="auto" w:fill="B8CCE4" w:themeFill="accent1" w:themeFillTint="66"/>
            <w:vAlign w:val="center"/>
          </w:tcPr>
          <w:p w:rsidR="005134B3" w:rsidRPr="00EC3145" w:rsidRDefault="005134B3" w:rsidP="00EC314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Cs/>
                <w:color w:val="000000" w:themeColor="dark1"/>
                <w:kern w:val="24"/>
                <w:sz w:val="20"/>
                <w:szCs w:val="20"/>
              </w:rPr>
              <w:t>合約期間</w:t>
            </w:r>
          </w:p>
        </w:tc>
        <w:tc>
          <w:tcPr>
            <w:tcW w:w="7796" w:type="dxa"/>
            <w:gridSpan w:val="6"/>
            <w:shd w:val="clear" w:color="auto" w:fill="DBE5F1" w:themeFill="accent1" w:themeFillTint="33"/>
          </w:tcPr>
          <w:p w:rsidR="005134B3" w:rsidRPr="00EC3145" w:rsidRDefault="005134B3" w:rsidP="00EC314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C3145">
              <w:rPr>
                <w:rFonts w:ascii="Arial" w:eastAsia="標楷體" w:hAnsi="Arial" w:cs="Arial"/>
                <w:sz w:val="20"/>
              </w:rPr>
              <w:t>30</w:t>
            </w:r>
            <w:r w:rsidRPr="00EC3145">
              <w:rPr>
                <w:rFonts w:ascii="Arial" w:eastAsia="標楷體" w:hAnsi="Arial" w:cs="Arial"/>
                <w:sz w:val="20"/>
              </w:rPr>
              <w:t>個月</w:t>
            </w:r>
          </w:p>
        </w:tc>
      </w:tr>
      <w:tr w:rsidR="00562799" w:rsidRPr="00EC3145" w:rsidTr="0058085D">
        <w:trPr>
          <w:trHeight w:val="256"/>
        </w:trPr>
        <w:tc>
          <w:tcPr>
            <w:tcW w:w="704" w:type="dxa"/>
            <w:vMerge w:val="restart"/>
            <w:shd w:val="clear" w:color="auto" w:fill="F2DBDB" w:themeFill="accent2" w:themeFillTint="33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:rsidR="00562799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免費</w:t>
            </w:r>
            <w:r w:rsidR="00562799" w:rsidRPr="00EC3145">
              <w:rPr>
                <w:rFonts w:ascii="Arial" w:eastAsia="標楷體" w:hAnsi="Arial" w:cs="Arial"/>
                <w:sz w:val="20"/>
                <w:szCs w:val="20"/>
              </w:rPr>
              <w:t>行動上網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量</w:t>
            </w:r>
          </w:p>
        </w:tc>
        <w:tc>
          <w:tcPr>
            <w:tcW w:w="1134" w:type="dxa"/>
            <w:vMerge w:val="restart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4G</w:t>
            </w:r>
            <w:r w:rsidR="00B05808"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上網吃到飽</w:t>
            </w:r>
          </w:p>
        </w:tc>
        <w:tc>
          <w:tcPr>
            <w:tcW w:w="1134" w:type="dxa"/>
            <w:vAlign w:val="center"/>
          </w:tcPr>
          <w:p w:rsidR="00A60F3F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  <w:t>前</w:t>
            </w:r>
            <w:r w:rsidR="00A90A41"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  <w:t>6</w:t>
            </w:r>
            <w:r w:rsidR="00A90A41"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  <w:t>個月</w:t>
            </w:r>
          </w:p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  <w:t>吃到飽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上網吃到飽</w:t>
            </w:r>
          </w:p>
        </w:tc>
      </w:tr>
      <w:tr w:rsidR="00562799" w:rsidRPr="00EC3145" w:rsidTr="0058085D">
        <w:trPr>
          <w:trHeight w:val="60"/>
        </w:trPr>
        <w:tc>
          <w:tcPr>
            <w:tcW w:w="704" w:type="dxa"/>
            <w:vMerge/>
            <w:shd w:val="clear" w:color="auto" w:fill="F2DBDB" w:themeFill="accent2" w:themeFillTint="33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 w:val="20"/>
                <w:szCs w:val="20"/>
              </w:rPr>
              <w:t>5GB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62799" w:rsidRPr="00EC3145" w:rsidRDefault="00562799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34B3" w:rsidRPr="00EC3145" w:rsidTr="0058085D">
        <w:trPr>
          <w:trHeight w:val="490"/>
        </w:trPr>
        <w:tc>
          <w:tcPr>
            <w:tcW w:w="704" w:type="dxa"/>
            <w:vMerge w:val="restart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  <w:tc>
          <w:tcPr>
            <w:tcW w:w="2410" w:type="dxa"/>
            <w:gridSpan w:val="2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每通前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10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分鐘免費</w:t>
            </w:r>
          </w:p>
        </w:tc>
        <w:tc>
          <w:tcPr>
            <w:tcW w:w="1417" w:type="dxa"/>
            <w:vMerge w:val="restart"/>
            <w:vAlign w:val="center"/>
          </w:tcPr>
          <w:p w:rsidR="00434D93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行動最大網</w:t>
            </w:r>
          </w:p>
          <w:p w:rsidR="005134B3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網內</w:t>
            </w:r>
            <w:r w:rsidR="005134B3"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免費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每通前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10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分鐘免費</w:t>
            </w:r>
          </w:p>
        </w:tc>
        <w:tc>
          <w:tcPr>
            <w:tcW w:w="1418" w:type="dxa"/>
            <w:vMerge w:val="restart"/>
            <w:vAlign w:val="center"/>
          </w:tcPr>
          <w:p w:rsidR="00A60F3F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限時加碼</w:t>
            </w:r>
          </w:p>
          <w:p w:rsidR="005134B3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行動最大網</w:t>
            </w:r>
            <w:proofErr w:type="gramStart"/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網</w:t>
            </w:r>
            <w:proofErr w:type="gramEnd"/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內免費</w:t>
            </w:r>
          </w:p>
        </w:tc>
        <w:tc>
          <w:tcPr>
            <w:tcW w:w="1417" w:type="dxa"/>
            <w:vMerge w:val="restart"/>
            <w:vAlign w:val="center"/>
          </w:tcPr>
          <w:p w:rsidR="00434D93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行動最大網</w:t>
            </w:r>
          </w:p>
          <w:p w:rsidR="005134B3" w:rsidRPr="00EC3145" w:rsidRDefault="00A60F3F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網內免費</w:t>
            </w:r>
          </w:p>
        </w:tc>
      </w:tr>
      <w:tr w:rsidR="005134B3" w:rsidRPr="00EC3145" w:rsidTr="0058085D">
        <w:trPr>
          <w:trHeight w:val="201"/>
        </w:trPr>
        <w:tc>
          <w:tcPr>
            <w:tcW w:w="704" w:type="dxa"/>
            <w:vMerge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134B3" w:rsidRPr="00EC3145" w:rsidTr="0058085D">
        <w:trPr>
          <w:trHeight w:val="219"/>
        </w:trPr>
        <w:tc>
          <w:tcPr>
            <w:tcW w:w="704" w:type="dxa"/>
            <w:vMerge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網外免費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</w:tr>
      <w:tr w:rsidR="005134B3" w:rsidRPr="00EC3145" w:rsidTr="0058085D">
        <w:trPr>
          <w:trHeight w:val="265"/>
        </w:trPr>
        <w:tc>
          <w:tcPr>
            <w:tcW w:w="704" w:type="dxa"/>
            <w:vMerge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市話免費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DA42AA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限時加碼</w:t>
            </w:r>
          </w:p>
          <w:p w:rsidR="005134B3" w:rsidRPr="00EC3145" w:rsidRDefault="00CE49AA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EC3145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16</w:t>
            </w:r>
            <w:r w:rsidR="005134B3"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0</w:t>
            </w:r>
            <w:r w:rsidR="005134B3"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分鐘</w:t>
            </w:r>
          </w:p>
        </w:tc>
      </w:tr>
      <w:tr w:rsidR="005134B3" w:rsidRPr="00EC3145" w:rsidTr="00EC3145">
        <w:trPr>
          <w:trHeight w:val="265"/>
        </w:trPr>
        <w:tc>
          <w:tcPr>
            <w:tcW w:w="704" w:type="dxa"/>
            <w:vMerge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7796" w:type="dxa"/>
            <w:gridSpan w:val="6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EC3145" w:rsidRPr="00EC3145" w:rsidTr="00990A5A">
        <w:trPr>
          <w:trHeight w:val="265"/>
        </w:trPr>
        <w:tc>
          <w:tcPr>
            <w:tcW w:w="1838" w:type="dxa"/>
            <w:gridSpan w:val="2"/>
            <w:shd w:val="clear" w:color="auto" w:fill="F2DBDB" w:themeFill="accent2" w:themeFillTint="33"/>
            <w:vAlign w:val="center"/>
          </w:tcPr>
          <w:p w:rsidR="00EC3145" w:rsidRPr="00EC3145" w:rsidRDefault="00EC314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獨家優惠</w:t>
            </w:r>
          </w:p>
        </w:tc>
        <w:tc>
          <w:tcPr>
            <w:tcW w:w="6379" w:type="dxa"/>
            <w:gridSpan w:val="5"/>
            <w:vAlign w:val="center"/>
          </w:tcPr>
          <w:p w:rsidR="00EC3145" w:rsidRPr="00EC3145" w:rsidRDefault="00EC314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3145" w:rsidRPr="00EC3145" w:rsidRDefault="00EC3145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限時加碼</w:t>
            </w:r>
          </w:p>
          <w:p w:rsidR="00EC3145" w:rsidRPr="00EC3145" w:rsidRDefault="00EC314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KKBOX</w:t>
            </w:r>
            <w:r w:rsidRPr="00EC3145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合約期間免費</w:t>
            </w:r>
          </w:p>
        </w:tc>
      </w:tr>
      <w:tr w:rsidR="00DA42AA" w:rsidRPr="00EC3145" w:rsidTr="00EC3145">
        <w:trPr>
          <w:trHeight w:val="265"/>
        </w:trPr>
        <w:tc>
          <w:tcPr>
            <w:tcW w:w="1838" w:type="dxa"/>
            <w:gridSpan w:val="2"/>
            <w:shd w:val="clear" w:color="auto" w:fill="F2DBDB" w:themeFill="accent2" w:themeFillTint="33"/>
            <w:vAlign w:val="center"/>
          </w:tcPr>
          <w:p w:rsidR="00DA42AA" w:rsidRPr="00EC3145" w:rsidRDefault="00DA42AA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 w:hint="eastAsia"/>
                <w:sz w:val="20"/>
                <w:szCs w:val="20"/>
              </w:rPr>
              <w:t>購機優惠</w:t>
            </w:r>
          </w:p>
        </w:tc>
        <w:tc>
          <w:tcPr>
            <w:tcW w:w="3827" w:type="dxa"/>
            <w:gridSpan w:val="3"/>
            <w:vAlign w:val="center"/>
          </w:tcPr>
          <w:p w:rsidR="00DA42AA" w:rsidRPr="00EC3145" w:rsidRDefault="00DA42AA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:rsidR="00DA42AA" w:rsidRPr="00EC3145" w:rsidRDefault="00E42741" w:rsidP="00EC3145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EC3145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享多款熱門手機專案優惠價</w:t>
            </w:r>
          </w:p>
        </w:tc>
      </w:tr>
      <w:tr w:rsidR="005134B3" w:rsidRPr="00EC3145" w:rsidTr="0058085D">
        <w:trPr>
          <w:trHeight w:val="265"/>
        </w:trPr>
        <w:tc>
          <w:tcPr>
            <w:tcW w:w="1838" w:type="dxa"/>
            <w:gridSpan w:val="2"/>
            <w:shd w:val="clear" w:color="auto" w:fill="F2DBDB" w:themeFill="accent2" w:themeFillTint="33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434D9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proofErr w:type="spellStart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Hami</w:t>
            </w:r>
            <w:proofErr w:type="spellEnd"/>
            <w:proofErr w:type="gramStart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月讀包前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3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個月</w:t>
            </w:r>
            <w:proofErr w:type="gramEnd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免費</w:t>
            </w:r>
          </w:p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續租價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99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434D9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proofErr w:type="spellStart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Hami</w:t>
            </w:r>
            <w:proofErr w:type="spellEnd"/>
            <w:proofErr w:type="gramStart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月讀包前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3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個月</w:t>
            </w:r>
            <w:proofErr w:type="gramEnd"/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免費</w:t>
            </w:r>
            <w:r w:rsidRPr="00EC3145">
              <w:rPr>
                <w:rFonts w:ascii="Arial" w:eastAsia="標楷體" w:hAnsi="Arial" w:cs="Arial"/>
                <w:color w:val="FF0000"/>
                <w:sz w:val="18"/>
                <w:szCs w:val="20"/>
              </w:rPr>
              <w:t xml:space="preserve"> FOX+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前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6</w:t>
            </w:r>
            <w:r w:rsidRPr="00EC3145">
              <w:rPr>
                <w:rFonts w:ascii="Arial" w:eastAsia="標楷體" w:hAnsi="Arial" w:cs="Arial"/>
                <w:color w:val="FF0000"/>
                <w:sz w:val="20"/>
                <w:szCs w:val="20"/>
              </w:rPr>
              <w:t>個月免費</w:t>
            </w:r>
          </w:p>
          <w:p w:rsidR="005134B3" w:rsidRPr="00EC3145" w:rsidRDefault="005134B3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續租價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99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0F63C5" w:rsidRPr="00EC3145" w:rsidTr="00EC3145">
        <w:trPr>
          <w:trHeight w:val="274"/>
        </w:trPr>
        <w:tc>
          <w:tcPr>
            <w:tcW w:w="1838" w:type="dxa"/>
            <w:gridSpan w:val="2"/>
            <w:shd w:val="clear" w:color="auto" w:fill="EAF1DD" w:themeFill="accent3" w:themeFillTint="33"/>
            <w:vAlign w:val="center"/>
          </w:tcPr>
          <w:p w:rsidR="009F5D65" w:rsidRPr="00EC3145" w:rsidRDefault="009F5D6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推薦</w:t>
            </w:r>
          </w:p>
          <w:p w:rsidR="000F63C5" w:rsidRPr="00EC3145" w:rsidRDefault="009F5D6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gramStart"/>
            <w:r w:rsidRPr="00EC3145">
              <w:rPr>
                <w:rFonts w:ascii="Arial" w:eastAsia="標楷體" w:hAnsi="Arial" w:cs="Arial"/>
                <w:sz w:val="20"/>
                <w:szCs w:val="20"/>
              </w:rPr>
              <w:t>選搭服務</w:t>
            </w:r>
            <w:proofErr w:type="gramEnd"/>
          </w:p>
        </w:tc>
        <w:tc>
          <w:tcPr>
            <w:tcW w:w="7796" w:type="dxa"/>
            <w:gridSpan w:val="6"/>
            <w:vAlign w:val="center"/>
          </w:tcPr>
          <w:p w:rsidR="009F5D65" w:rsidRPr="00EC3145" w:rsidRDefault="009F5D65" w:rsidP="00EC3145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EC3145">
              <w:rPr>
                <w:rFonts w:ascii="Arial" w:eastAsia="標楷體" w:hAnsi="Arial" w:cs="Arial"/>
                <w:sz w:val="18"/>
                <w:szCs w:val="20"/>
              </w:rPr>
              <w:t>精采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>包加值服務任選一項只要</w:t>
            </w:r>
            <w:r w:rsidRPr="00EC3145">
              <w:rPr>
                <w:rFonts w:ascii="Arial" w:eastAsia="標楷體" w:hAnsi="Arial" w:cs="Arial"/>
                <w:color w:val="FF0000"/>
                <w:sz w:val="18"/>
                <w:szCs w:val="20"/>
              </w:rPr>
              <w:t>99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元</w:t>
            </w:r>
          </w:p>
          <w:p w:rsidR="00434D93" w:rsidRPr="00EC3145" w:rsidRDefault="009F5D65" w:rsidP="00EC3145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EC3145">
              <w:rPr>
                <w:rFonts w:ascii="Arial" w:eastAsia="標楷體" w:hAnsi="Arial" w:cs="Arial"/>
                <w:sz w:val="18"/>
                <w:szCs w:val="20"/>
              </w:rPr>
              <w:t>(1)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>書城月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讀包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限</w:t>
            </w:r>
            <w:r w:rsidR="00865DE8" w:rsidRPr="00EC3145">
              <w:rPr>
                <w:rFonts w:ascii="Arial" w:eastAsia="標楷體" w:hAnsi="Arial" w:cs="Arial"/>
                <w:sz w:val="18"/>
                <w:szCs w:val="20"/>
              </w:rPr>
              <w:t>單</w:t>
            </w:r>
            <w:proofErr w:type="gramEnd"/>
            <w:r w:rsidR="00865DE8" w:rsidRPr="00EC3145">
              <w:rPr>
                <w:rFonts w:ascii="Arial" w:eastAsia="標楷體" w:hAnsi="Arial" w:cs="Arial"/>
                <w:sz w:val="18"/>
                <w:szCs w:val="20"/>
              </w:rPr>
              <w:t>門號</w:t>
            </w:r>
            <w:r w:rsidR="00865DE8" w:rsidRPr="00EC3145">
              <w:rPr>
                <w:rFonts w:ascii="Arial" w:eastAsia="標楷體" w:hAnsi="Arial" w:cs="Arial"/>
                <w:sz w:val="18"/>
                <w:szCs w:val="20"/>
              </w:rPr>
              <w:t>/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購機月繳</w:t>
            </w:r>
            <w:r w:rsidR="00865DE8" w:rsidRPr="00EC3145">
              <w:rPr>
                <w:rFonts w:ascii="Arial" w:eastAsia="標楷體" w:hAnsi="Arial" w:cs="Arial"/>
                <w:sz w:val="18"/>
                <w:szCs w:val="20"/>
              </w:rPr>
              <w:t>2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88</w:t>
            </w:r>
            <w:r w:rsidR="00865DE8" w:rsidRPr="00EC3145">
              <w:rPr>
                <w:rFonts w:ascii="Arial" w:eastAsia="標楷體" w:hAnsi="Arial" w:cs="Arial"/>
                <w:sz w:val="18"/>
                <w:szCs w:val="20"/>
              </w:rPr>
              <w:t>/388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) (2)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童書夢工廠</w:t>
            </w:r>
            <w:proofErr w:type="gramEnd"/>
            <w:r w:rsidRPr="00EC3145">
              <w:rPr>
                <w:rFonts w:ascii="Arial" w:eastAsia="標楷體" w:hAnsi="Arial" w:cs="Arial"/>
                <w:sz w:val="18"/>
                <w:szCs w:val="20"/>
              </w:rPr>
              <w:t xml:space="preserve"> (3)KKBOX (4)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 xml:space="preserve"> Pass</w:t>
            </w:r>
            <w:r w:rsidR="00B91E4B"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5)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 xml:space="preserve"> Video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–</w:t>
            </w:r>
            <w:proofErr w:type="gramEnd"/>
            <w:r w:rsidRPr="00EC3145">
              <w:rPr>
                <w:rFonts w:ascii="Arial" w:eastAsia="標楷體" w:hAnsi="Arial" w:cs="Arial"/>
                <w:sz w:val="18"/>
                <w:szCs w:val="20"/>
              </w:rPr>
              <w:t>電視</w:t>
            </w:r>
            <w:r w:rsidR="00B91E4B"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6)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 xml:space="preserve"> Video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–</w:t>
            </w:r>
            <w:proofErr w:type="gramEnd"/>
            <w:r w:rsidRPr="00EC3145">
              <w:rPr>
                <w:rFonts w:ascii="Arial" w:eastAsia="標楷體" w:hAnsi="Arial" w:cs="Arial"/>
                <w:sz w:val="18"/>
                <w:szCs w:val="20"/>
              </w:rPr>
              <w:t>影劇</w:t>
            </w:r>
            <w:r w:rsidR="00B91E4B"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7)FOX+(</w:t>
            </w:r>
            <w:proofErr w:type="gramStart"/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>限單門號</w:t>
            </w:r>
            <w:proofErr w:type="gramEnd"/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>/</w:t>
            </w:r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>購機月繳</w:t>
            </w:r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>288/388</w:t>
            </w:r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) (8)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至尊股票機</w:t>
            </w:r>
            <w:r w:rsidR="00BC1E02"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9)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EC3145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+</w:t>
            </w:r>
            <w:proofErr w:type="spell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proofErr w:type="spellEnd"/>
            <w:r w:rsidRPr="00EC3145">
              <w:rPr>
                <w:rFonts w:ascii="Arial" w:eastAsia="標楷體" w:hAnsi="Arial" w:cs="Arial"/>
                <w:sz w:val="18"/>
                <w:szCs w:val="20"/>
              </w:rPr>
              <w:t>鈴聲館</w:t>
            </w:r>
            <w:r w:rsidR="00B91E4B"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(10)</w:t>
            </w:r>
            <w:proofErr w:type="gramStart"/>
            <w:r w:rsidRPr="00EC3145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EC3145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+</w:t>
            </w:r>
            <w:r w:rsidRPr="00EC3145">
              <w:rPr>
                <w:rFonts w:ascii="Arial" w:eastAsia="標楷體" w:hAnsi="Arial" w:cs="Arial"/>
                <w:sz w:val="18"/>
                <w:szCs w:val="20"/>
              </w:rPr>
              <w:t>色情守門員行動版</w:t>
            </w:r>
          </w:p>
          <w:p w:rsidR="00687000" w:rsidRPr="00EC3145" w:rsidRDefault="00B91E4B" w:rsidP="00EC3145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EC3145">
              <w:rPr>
                <w:rFonts w:ascii="Arial" w:eastAsia="標楷體" w:hAnsi="Arial" w:cs="Arial"/>
                <w:sz w:val="18"/>
                <w:szCs w:val="20"/>
              </w:rPr>
              <w:t xml:space="preserve"> </w:t>
            </w:r>
            <w:r w:rsidR="009F5D65" w:rsidRPr="00EC3145">
              <w:rPr>
                <w:rFonts w:ascii="Arial" w:eastAsia="標楷體" w:hAnsi="Arial" w:cs="Arial"/>
                <w:sz w:val="18"/>
                <w:szCs w:val="20"/>
              </w:rPr>
              <w:t>(11)</w:t>
            </w:r>
            <w:proofErr w:type="gramStart"/>
            <w:r w:rsidR="009F5D65" w:rsidRPr="00EC3145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="009F5D65" w:rsidRPr="00EC3145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="009F5D65" w:rsidRPr="00EC3145">
              <w:rPr>
                <w:rFonts w:ascii="Arial" w:eastAsia="標楷體" w:hAnsi="Arial" w:cs="Arial"/>
                <w:sz w:val="18"/>
                <w:szCs w:val="20"/>
              </w:rPr>
              <w:t>+ CHT Wi-Fi</w:t>
            </w:r>
          </w:p>
        </w:tc>
      </w:tr>
      <w:tr w:rsidR="009F5D65" w:rsidRPr="00EC3145" w:rsidTr="00EC3145">
        <w:trPr>
          <w:trHeight w:val="870"/>
        </w:trPr>
        <w:tc>
          <w:tcPr>
            <w:tcW w:w="1838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9F5D65" w:rsidRPr="00EC3145" w:rsidRDefault="009F5D65" w:rsidP="00EC314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sz w:val="20"/>
                <w:szCs w:val="20"/>
              </w:rPr>
              <w:t>漫遊優惠</w:t>
            </w:r>
          </w:p>
        </w:tc>
        <w:tc>
          <w:tcPr>
            <w:tcW w:w="7796" w:type="dxa"/>
            <w:gridSpan w:val="6"/>
            <w:vAlign w:val="center"/>
          </w:tcPr>
          <w:p w:rsidR="009F5D65" w:rsidRPr="00EC3145" w:rsidRDefault="009F5D65" w:rsidP="00EC3145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日本、韓國、香港、澳門、新加坡、馬來西亞、泰國、印尼、菲律賓及柬埔寨</w:t>
            </w:r>
          </w:p>
          <w:p w:rsidR="009F5D65" w:rsidRPr="00EC3145" w:rsidRDefault="009F5D65" w:rsidP="00EC3145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十大熱門地區漫遊上網，享以下專屬優惠方案：</w:t>
            </w:r>
          </w:p>
          <w:p w:rsidR="009F5D65" w:rsidRPr="00EC3145" w:rsidRDefault="009F5D65" w:rsidP="00EC3145">
            <w:pPr>
              <w:pStyle w:val="a7"/>
              <w:numPr>
                <w:ilvl w:val="0"/>
                <w:numId w:val="26"/>
              </w:numPr>
              <w:tabs>
                <w:tab w:val="left" w:pos="6804"/>
              </w:tabs>
              <w:snapToGrid w:val="0"/>
              <w:spacing w:beforeLines="50" w:before="180" w:line="320" w:lineRule="exact"/>
              <w:ind w:leftChars="0" w:left="601" w:right="193" w:hanging="425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5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日吃到飽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488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元</w:t>
            </w:r>
            <w:r w:rsidRPr="00EC3145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各國</w:t>
            </w: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用量合併累計。</w:t>
            </w:r>
          </w:p>
          <w:p w:rsidR="009F5D65" w:rsidRPr="00EC3145" w:rsidRDefault="009F5D65" w:rsidP="00EC3145">
            <w:pPr>
              <w:pStyle w:val="a7"/>
              <w:numPr>
                <w:ilvl w:val="0"/>
                <w:numId w:val="25"/>
              </w:numPr>
              <w:tabs>
                <w:tab w:val="left" w:pos="6804"/>
              </w:tabs>
              <w:spacing w:line="360" w:lineRule="exact"/>
              <w:ind w:leftChars="0" w:left="601" w:right="190" w:hanging="425"/>
              <w:contextualSpacing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7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日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1GB</w:t>
            </w:r>
            <w:proofErr w:type="gramStart"/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輕量型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88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元</w:t>
            </w:r>
            <w:proofErr w:type="gramEnd"/>
            <w:r w:rsidRPr="00EC3145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</w:t>
            </w: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不同國家，須個別申請。</w:t>
            </w:r>
          </w:p>
        </w:tc>
      </w:tr>
      <w:tr w:rsidR="009F5D65" w:rsidRPr="00EC3145" w:rsidTr="00EC3145">
        <w:trPr>
          <w:trHeight w:val="870"/>
        </w:trPr>
        <w:tc>
          <w:tcPr>
            <w:tcW w:w="1838" w:type="dxa"/>
            <w:gridSpan w:val="2"/>
            <w:vMerge/>
            <w:shd w:val="clear" w:color="auto" w:fill="EAF1DD" w:themeFill="accent3" w:themeFillTint="33"/>
            <w:vAlign w:val="center"/>
          </w:tcPr>
          <w:p w:rsidR="009F5D65" w:rsidRPr="00EC3145" w:rsidRDefault="009F5D65" w:rsidP="00EC3145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695D28" w:rsidRPr="00EC3145" w:rsidRDefault="00695D28" w:rsidP="00EC3145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中國</w:t>
            </w:r>
          </w:p>
          <w:p w:rsidR="00695D28" w:rsidRPr="00EC3145" w:rsidRDefault="00695D28" w:rsidP="00EC3145">
            <w:pPr>
              <w:tabs>
                <w:tab w:val="left" w:pos="6804"/>
              </w:tabs>
              <w:snapToGrid w:val="0"/>
              <w:spacing w:line="320" w:lineRule="exact"/>
              <w:ind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漫遊</w:t>
            </w:r>
            <w:proofErr w:type="gramStart"/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上網</w:t>
            </w:r>
            <w:r w:rsidR="00EC3145" w:rsidRPr="00EC3145">
              <w:rPr>
                <w:rFonts w:ascii="Arial" w:eastAsia="標楷體" w:hAnsi="Arial" w:cs="Arial" w:hint="eastAsia"/>
                <w:bCs/>
                <w:color w:val="000000"/>
                <w:kern w:val="24"/>
                <w:sz w:val="20"/>
                <w:szCs w:val="20"/>
              </w:rPr>
              <w:t>免翻牆</w:t>
            </w:r>
            <w:proofErr w:type="gramEnd"/>
            <w:r w:rsidRPr="00EC3145"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  <w:t>，享以下專屬優惠方案：</w:t>
            </w:r>
          </w:p>
          <w:p w:rsidR="00695D28" w:rsidRPr="00EC3145" w:rsidRDefault="00695D28" w:rsidP="00EC3145">
            <w:pPr>
              <w:pStyle w:val="a7"/>
              <w:numPr>
                <w:ilvl w:val="0"/>
                <w:numId w:val="25"/>
              </w:numPr>
              <w:tabs>
                <w:tab w:val="left" w:pos="6804"/>
              </w:tabs>
              <w:snapToGrid w:val="0"/>
              <w:spacing w:beforeLines="50" w:before="180" w:line="320" w:lineRule="exact"/>
              <w:ind w:leftChars="0"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5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日吃到飽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568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元</w:t>
            </w:r>
          </w:p>
          <w:p w:rsidR="009F5D65" w:rsidRPr="00EC3145" w:rsidRDefault="00695D28" w:rsidP="00EC3145">
            <w:pPr>
              <w:pStyle w:val="a7"/>
              <w:numPr>
                <w:ilvl w:val="0"/>
                <w:numId w:val="25"/>
              </w:numPr>
              <w:tabs>
                <w:tab w:val="left" w:pos="6804"/>
              </w:tabs>
              <w:snapToGrid w:val="0"/>
              <w:spacing w:line="320" w:lineRule="exact"/>
              <w:ind w:leftChars="0" w:right="193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7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日</w:t>
            </w:r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1GB</w:t>
            </w:r>
            <w:proofErr w:type="gramStart"/>
            <w:r w:rsidRPr="00EC3145">
              <w:rPr>
                <w:rFonts w:ascii="Arial" w:eastAsia="標楷體" w:hAnsi="Arial" w:cs="Arial"/>
                <w:b/>
                <w:bCs/>
                <w:color w:val="000000"/>
                <w:kern w:val="24"/>
                <w:szCs w:val="20"/>
              </w:rPr>
              <w:t>輕量型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188</w:t>
            </w:r>
            <w:r w:rsidRPr="00EC3145">
              <w:rPr>
                <w:rFonts w:ascii="Arial" w:eastAsia="標楷體" w:hAnsi="Arial" w:cs="Arial"/>
                <w:b/>
                <w:bCs/>
                <w:color w:val="FF0000"/>
                <w:kern w:val="24"/>
                <w:szCs w:val="20"/>
              </w:rPr>
              <w:t>元</w:t>
            </w:r>
            <w:proofErr w:type="gramEnd"/>
          </w:p>
        </w:tc>
      </w:tr>
    </w:tbl>
    <w:p w:rsidR="009E5BC9" w:rsidRPr="00EC3145" w:rsidRDefault="009E5BC9" w:rsidP="00437509">
      <w:pPr>
        <w:widowControl/>
        <w:rPr>
          <w:rFonts w:ascii="Arial" w:eastAsia="標楷體" w:hAnsi="Arial" w:cs="Arial"/>
          <w:sz w:val="20"/>
          <w:bdr w:val="single" w:sz="4" w:space="0" w:color="auto"/>
        </w:rPr>
      </w:pPr>
    </w:p>
    <w:p w:rsidR="00E658B2" w:rsidRPr="00EC3145" w:rsidRDefault="00E658B2" w:rsidP="00437509">
      <w:pPr>
        <w:widowControl/>
        <w:rPr>
          <w:rFonts w:ascii="Arial" w:eastAsia="標楷體" w:hAnsi="Arial" w:cs="Arial"/>
          <w:sz w:val="20"/>
          <w:bdr w:val="single" w:sz="4" w:space="0" w:color="auto"/>
        </w:rPr>
      </w:pPr>
      <w:r w:rsidRPr="00EC3145">
        <w:rPr>
          <w:rFonts w:ascii="Arial" w:eastAsia="標楷體" w:hAnsi="Arial" w:cs="Arial"/>
          <w:sz w:val="20"/>
          <w:bdr w:val="single" w:sz="4" w:space="0" w:color="auto"/>
        </w:rPr>
        <w:t>貼心小叮嚀</w:t>
      </w:r>
    </w:p>
    <w:p w:rsidR="00434D93" w:rsidRPr="00EC3145" w:rsidRDefault="00AC2D14" w:rsidP="00434D93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t>「青春無敵學生方案」活動期間</w:t>
      </w:r>
      <w:r w:rsidR="00434D93" w:rsidRPr="00EC3145">
        <w:rPr>
          <w:rFonts w:ascii="Arial" w:eastAsia="標楷體" w:hAnsi="Arial" w:cs="Arial"/>
          <w:sz w:val="20"/>
          <w:szCs w:val="20"/>
        </w:rPr>
        <w:t>即日起至</w:t>
      </w:r>
      <w:r w:rsidRPr="00EC3145">
        <w:rPr>
          <w:rFonts w:ascii="Arial" w:eastAsia="標楷體" w:hAnsi="Arial" w:cs="Arial"/>
          <w:sz w:val="20"/>
          <w:szCs w:val="20"/>
        </w:rPr>
        <w:t>108/</w:t>
      </w:r>
      <w:r w:rsidR="00434D93" w:rsidRPr="00EC3145">
        <w:rPr>
          <w:rFonts w:ascii="Arial" w:eastAsia="標楷體" w:hAnsi="Arial" w:cs="Arial"/>
          <w:sz w:val="20"/>
          <w:szCs w:val="20"/>
        </w:rPr>
        <w:t>9</w:t>
      </w:r>
      <w:r w:rsidRPr="00EC3145">
        <w:rPr>
          <w:rFonts w:ascii="Arial" w:eastAsia="標楷體" w:hAnsi="Arial" w:cs="Arial"/>
          <w:sz w:val="20"/>
          <w:szCs w:val="20"/>
        </w:rPr>
        <w:t>/</w:t>
      </w:r>
      <w:r w:rsidR="00434D93" w:rsidRPr="00EC3145">
        <w:rPr>
          <w:rFonts w:ascii="Arial" w:eastAsia="標楷體" w:hAnsi="Arial" w:cs="Arial"/>
          <w:sz w:val="20"/>
          <w:szCs w:val="20"/>
        </w:rPr>
        <w:t>1</w:t>
      </w:r>
      <w:r w:rsidRPr="00EC3145">
        <w:rPr>
          <w:rFonts w:ascii="Arial" w:eastAsia="標楷體" w:hAnsi="Arial" w:cs="Arial"/>
          <w:sz w:val="20"/>
          <w:szCs w:val="20"/>
        </w:rPr>
        <w:t>止，</w:t>
      </w:r>
      <w:r w:rsidRPr="00EC3145">
        <w:rPr>
          <w:rFonts w:ascii="Arial" w:eastAsia="標楷體" w:hAnsi="Arial" w:cs="Arial"/>
          <w:sz w:val="20"/>
          <w:szCs w:val="20"/>
        </w:rPr>
        <w:t>(</w:t>
      </w:r>
      <w:r w:rsidRPr="00EC3145">
        <w:rPr>
          <w:rFonts w:ascii="Arial" w:eastAsia="標楷體" w:hAnsi="Arial" w:cs="Arial"/>
          <w:sz w:val="20"/>
          <w:szCs w:val="20"/>
        </w:rPr>
        <w:t>單門號</w:t>
      </w:r>
      <w:r w:rsidRPr="00EC3145">
        <w:rPr>
          <w:rFonts w:ascii="Arial" w:eastAsia="標楷體" w:hAnsi="Arial" w:cs="Arial"/>
          <w:sz w:val="20"/>
          <w:szCs w:val="20"/>
        </w:rPr>
        <w:t>/</w:t>
      </w:r>
      <w:r w:rsidRPr="00EC3145">
        <w:rPr>
          <w:rFonts w:ascii="Arial" w:eastAsia="標楷體" w:hAnsi="Arial" w:cs="Arial"/>
          <w:sz w:val="20"/>
          <w:szCs w:val="20"/>
        </w:rPr>
        <w:t>購機</w:t>
      </w:r>
      <w:r w:rsidRPr="00EC3145">
        <w:rPr>
          <w:rFonts w:ascii="Arial" w:eastAsia="標楷體" w:hAnsi="Arial" w:cs="Arial"/>
          <w:sz w:val="20"/>
          <w:szCs w:val="20"/>
        </w:rPr>
        <w:t>)</w:t>
      </w:r>
      <w:r w:rsidRPr="00EC3145">
        <w:rPr>
          <w:rFonts w:ascii="Arial" w:eastAsia="標楷體" w:hAnsi="Arial" w:cs="Arial"/>
          <w:sz w:val="20"/>
          <w:szCs w:val="20"/>
        </w:rPr>
        <w:t>皆需搭配指定資費辦理，最短租期連續</w:t>
      </w:r>
      <w:r w:rsidRPr="00EC3145">
        <w:rPr>
          <w:rFonts w:ascii="Arial" w:eastAsia="標楷體" w:hAnsi="Arial" w:cs="Arial"/>
          <w:sz w:val="20"/>
          <w:szCs w:val="20"/>
        </w:rPr>
        <w:t>30</w:t>
      </w:r>
      <w:r w:rsidRPr="00EC3145">
        <w:rPr>
          <w:rFonts w:ascii="Arial" w:eastAsia="標楷體" w:hAnsi="Arial" w:cs="Arial"/>
          <w:sz w:val="20"/>
          <w:szCs w:val="20"/>
        </w:rPr>
        <w:t>個月。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於官網提出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申請「青春無敵學生方案｣後，請依據簡訊通知，攜帶雙證件及可核對之學生</w:t>
      </w:r>
      <w:r w:rsidRPr="00EC3145">
        <w:rPr>
          <w:rFonts w:ascii="Arial" w:eastAsia="標楷體" w:hAnsi="Arial" w:cs="Arial"/>
          <w:sz w:val="20"/>
          <w:szCs w:val="20"/>
        </w:rPr>
        <w:t>/</w:t>
      </w:r>
      <w:r w:rsidRPr="00EC3145">
        <w:rPr>
          <w:rFonts w:ascii="Arial" w:eastAsia="標楷體" w:hAnsi="Arial" w:cs="Arial"/>
          <w:sz w:val="20"/>
          <w:szCs w:val="20"/>
        </w:rPr>
        <w:t>教職員資格證明，至您指定辦理門市進行</w:t>
      </w:r>
      <w:r w:rsidRPr="00EC3145">
        <w:rPr>
          <w:rFonts w:ascii="Arial" w:eastAsia="標楷體" w:hAnsi="Arial" w:cs="Arial"/>
          <w:sz w:val="20"/>
          <w:szCs w:val="20"/>
        </w:rPr>
        <w:t>SIM</w:t>
      </w:r>
      <w:r w:rsidRPr="00EC3145">
        <w:rPr>
          <w:rFonts w:ascii="Arial" w:eastAsia="標楷體" w:hAnsi="Arial" w:cs="Arial"/>
          <w:sz w:val="20"/>
          <w:szCs w:val="20"/>
        </w:rPr>
        <w:t>卡</w:t>
      </w:r>
      <w:r w:rsidRPr="00EC3145">
        <w:rPr>
          <w:rFonts w:ascii="Arial" w:eastAsia="標楷體" w:hAnsi="Arial" w:cs="Arial"/>
          <w:sz w:val="20"/>
          <w:szCs w:val="20"/>
        </w:rPr>
        <w:t>/</w:t>
      </w:r>
      <w:r w:rsidRPr="00EC3145">
        <w:rPr>
          <w:rFonts w:ascii="Arial" w:eastAsia="標楷體" w:hAnsi="Arial" w:cs="Arial"/>
          <w:sz w:val="20"/>
          <w:szCs w:val="20"/>
        </w:rPr>
        <w:t>手機領取。中華電信臨櫃服務人員保有申辦資格審核之權利。</w:t>
      </w:r>
      <w:r w:rsidR="00E42741" w:rsidRPr="00EC3145">
        <w:rPr>
          <w:rFonts w:ascii="Arial" w:eastAsia="標楷體" w:hAnsi="Arial" w:cs="Arial" w:hint="eastAsia"/>
          <w:sz w:val="20"/>
          <w:szCs w:val="20"/>
        </w:rPr>
        <w:t>詳細優惠內容、申辦資格限制與宅配到府資訊請詳</w:t>
      </w:r>
      <w:proofErr w:type="gramStart"/>
      <w:r w:rsidR="00C75675" w:rsidRPr="00EC3145">
        <w:rPr>
          <w:rFonts w:ascii="Arial" w:eastAsia="標楷體" w:hAnsi="Arial" w:cs="Arial" w:hint="eastAsia"/>
          <w:sz w:val="20"/>
          <w:szCs w:val="20"/>
        </w:rPr>
        <w:t>中華電信官網</w:t>
      </w:r>
      <w:proofErr w:type="gramEnd"/>
      <w:r w:rsidR="00E42741" w:rsidRPr="00EC3145">
        <w:rPr>
          <w:rFonts w:ascii="Arial" w:eastAsia="標楷體" w:hAnsi="Arial" w:cs="Arial" w:hint="eastAsia"/>
          <w:sz w:val="20"/>
          <w:szCs w:val="20"/>
        </w:rPr>
        <w:t>。</w:t>
      </w:r>
    </w:p>
    <w:p w:rsidR="00AC2D14" w:rsidRPr="00EC3145" w:rsidRDefault="00AC2D14" w:rsidP="00AC2D14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lastRenderedPageBreak/>
        <w:t>「</w:t>
      </w:r>
      <w:proofErr w:type="spellStart"/>
      <w:r w:rsidRPr="00EC3145">
        <w:rPr>
          <w:rFonts w:ascii="Arial" w:eastAsia="標楷體" w:hAnsi="Arial" w:cs="Arial"/>
          <w:sz w:val="20"/>
          <w:szCs w:val="20"/>
        </w:rPr>
        <w:t>Hami</w:t>
      </w:r>
      <w:proofErr w:type="spellEnd"/>
      <w:r w:rsidRPr="00EC3145">
        <w:rPr>
          <w:rFonts w:ascii="Arial" w:eastAsia="標楷體" w:hAnsi="Arial" w:cs="Arial"/>
          <w:sz w:val="20"/>
          <w:szCs w:val="20"/>
        </w:rPr>
        <w:t>書城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月讀包前</w:t>
      </w:r>
      <w:r w:rsidRPr="00EC3145">
        <w:rPr>
          <w:rFonts w:ascii="Arial" w:eastAsia="標楷體" w:hAnsi="Arial" w:cs="Arial"/>
          <w:sz w:val="20"/>
          <w:szCs w:val="20"/>
        </w:rPr>
        <w:t>3</w:t>
      </w:r>
      <w:r w:rsidRPr="00EC3145">
        <w:rPr>
          <w:rFonts w:ascii="Arial" w:eastAsia="標楷體" w:hAnsi="Arial" w:cs="Arial"/>
          <w:sz w:val="20"/>
          <w:szCs w:val="20"/>
        </w:rPr>
        <w:t>個月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免費」優惠須申辦青春無敵學生購機方案</w:t>
      </w:r>
      <w:r w:rsidRPr="00EC3145">
        <w:rPr>
          <w:rFonts w:ascii="Arial" w:eastAsia="標楷體" w:hAnsi="Arial" w:cs="Arial"/>
          <w:sz w:val="20"/>
          <w:szCs w:val="20"/>
        </w:rPr>
        <w:t>588</w:t>
      </w:r>
      <w:r w:rsidRPr="00EC3145">
        <w:rPr>
          <w:rFonts w:ascii="Arial" w:eastAsia="標楷體" w:hAnsi="Arial" w:cs="Arial"/>
          <w:sz w:val="20"/>
          <w:szCs w:val="20"/>
        </w:rPr>
        <w:t>元</w:t>
      </w:r>
      <w:r w:rsidRPr="00EC3145">
        <w:rPr>
          <w:rFonts w:ascii="Arial" w:eastAsia="標楷體" w:hAnsi="Arial" w:cs="Arial"/>
          <w:sz w:val="20"/>
          <w:szCs w:val="20"/>
        </w:rPr>
        <w:t>(</w:t>
      </w:r>
      <w:r w:rsidRPr="00EC3145">
        <w:rPr>
          <w:rFonts w:ascii="Arial" w:eastAsia="標楷體" w:hAnsi="Arial" w:cs="Arial"/>
          <w:sz w:val="20"/>
          <w:szCs w:val="20"/>
        </w:rPr>
        <w:t>含</w:t>
      </w:r>
      <w:r w:rsidRPr="00EC3145">
        <w:rPr>
          <w:rFonts w:ascii="Arial" w:eastAsia="標楷體" w:hAnsi="Arial" w:cs="Arial"/>
          <w:sz w:val="20"/>
          <w:szCs w:val="20"/>
        </w:rPr>
        <w:t>)</w:t>
      </w:r>
      <w:r w:rsidRPr="00EC3145">
        <w:rPr>
          <w:rFonts w:ascii="Arial" w:eastAsia="標楷體" w:hAnsi="Arial" w:cs="Arial"/>
          <w:sz w:val="20"/>
          <w:szCs w:val="20"/>
        </w:rPr>
        <w:t>以上資費</w:t>
      </w:r>
      <w:r w:rsidR="00015E1F" w:rsidRPr="00EC3145">
        <w:rPr>
          <w:rFonts w:ascii="Arial" w:eastAsia="標楷體" w:hAnsi="Arial" w:cs="Arial"/>
          <w:sz w:val="20"/>
          <w:szCs w:val="20"/>
        </w:rPr>
        <w:t>或單門號方案</w:t>
      </w:r>
      <w:r w:rsidR="007F45F0" w:rsidRPr="00EC3145">
        <w:rPr>
          <w:rFonts w:ascii="Arial" w:eastAsia="標楷體" w:hAnsi="Arial" w:cs="Arial"/>
          <w:sz w:val="20"/>
          <w:szCs w:val="20"/>
        </w:rPr>
        <w:t>4</w:t>
      </w:r>
      <w:r w:rsidR="00015E1F" w:rsidRPr="00EC3145">
        <w:rPr>
          <w:rFonts w:ascii="Arial" w:eastAsia="標楷體" w:hAnsi="Arial" w:cs="Arial"/>
          <w:sz w:val="20"/>
          <w:szCs w:val="20"/>
        </w:rPr>
        <w:t>88</w:t>
      </w:r>
      <w:r w:rsidR="00015E1F" w:rsidRPr="00EC3145">
        <w:rPr>
          <w:rFonts w:ascii="Arial" w:eastAsia="標楷體" w:hAnsi="Arial" w:cs="Arial"/>
          <w:sz w:val="20"/>
          <w:szCs w:val="20"/>
        </w:rPr>
        <w:t>元</w:t>
      </w:r>
      <w:r w:rsidR="00015E1F" w:rsidRPr="00EC3145">
        <w:rPr>
          <w:rFonts w:ascii="Arial" w:eastAsia="標楷體" w:hAnsi="Arial" w:cs="Arial"/>
          <w:sz w:val="20"/>
          <w:szCs w:val="20"/>
        </w:rPr>
        <w:t>(</w:t>
      </w:r>
      <w:r w:rsidR="00015E1F" w:rsidRPr="00EC3145">
        <w:rPr>
          <w:rFonts w:ascii="Arial" w:eastAsia="標楷體" w:hAnsi="Arial" w:cs="Arial"/>
          <w:sz w:val="20"/>
          <w:szCs w:val="20"/>
        </w:rPr>
        <w:t>含</w:t>
      </w:r>
      <w:r w:rsidR="00015E1F" w:rsidRPr="00EC3145">
        <w:rPr>
          <w:rFonts w:ascii="Arial" w:eastAsia="標楷體" w:hAnsi="Arial" w:cs="Arial"/>
          <w:sz w:val="20"/>
          <w:szCs w:val="20"/>
        </w:rPr>
        <w:t>)</w:t>
      </w:r>
      <w:r w:rsidR="00015E1F" w:rsidRPr="00EC3145">
        <w:rPr>
          <w:rFonts w:ascii="Arial" w:eastAsia="標楷體" w:hAnsi="Arial" w:cs="Arial"/>
          <w:sz w:val="20"/>
          <w:szCs w:val="20"/>
        </w:rPr>
        <w:t>以上資費</w:t>
      </w:r>
      <w:r w:rsidR="00DA42AA" w:rsidRPr="00EC3145">
        <w:rPr>
          <w:rFonts w:ascii="Arial" w:eastAsia="標楷體" w:hAnsi="Arial" w:cs="Arial"/>
          <w:sz w:val="20"/>
          <w:szCs w:val="20"/>
        </w:rPr>
        <w:t>，</w:t>
      </w:r>
      <w:r w:rsidRPr="00EC3145">
        <w:rPr>
          <w:rFonts w:ascii="Arial" w:eastAsia="標楷體" w:hAnsi="Arial" w:cs="Arial"/>
          <w:sz w:val="20"/>
          <w:szCs w:val="20"/>
        </w:rPr>
        <w:t>合約期間續享每月</w:t>
      </w:r>
      <w:r w:rsidRPr="00EC3145">
        <w:rPr>
          <w:rFonts w:ascii="Arial" w:eastAsia="標楷體" w:hAnsi="Arial" w:cs="Arial"/>
          <w:sz w:val="20"/>
          <w:szCs w:val="20"/>
        </w:rPr>
        <w:t>99</w:t>
      </w:r>
      <w:r w:rsidRPr="00EC3145">
        <w:rPr>
          <w:rFonts w:ascii="Arial" w:eastAsia="標楷體" w:hAnsi="Arial" w:cs="Arial"/>
          <w:sz w:val="20"/>
          <w:szCs w:val="20"/>
        </w:rPr>
        <w:t>元優惠價，如不繼續租用，須自行申請取消服務，活動詳情以</w:t>
      </w:r>
      <w:proofErr w:type="spellStart"/>
      <w:r w:rsidRPr="00EC3145">
        <w:rPr>
          <w:rFonts w:ascii="Arial" w:eastAsia="標楷體" w:hAnsi="Arial" w:cs="Arial"/>
          <w:sz w:val="20"/>
          <w:szCs w:val="20"/>
        </w:rPr>
        <w:t>emome</w:t>
      </w:r>
      <w:proofErr w:type="spellEnd"/>
      <w:r w:rsidRPr="00EC3145">
        <w:rPr>
          <w:rFonts w:ascii="Arial" w:eastAsia="標楷體" w:hAnsi="Arial" w:cs="Arial"/>
          <w:sz w:val="20"/>
          <w:szCs w:val="20"/>
        </w:rPr>
        <w:t>網站公告為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準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。</w:t>
      </w:r>
    </w:p>
    <w:p w:rsidR="00AC2D14" w:rsidRPr="00EC3145" w:rsidRDefault="00AC2D14" w:rsidP="00AC2D14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t>「</w:t>
      </w:r>
      <w:r w:rsidRPr="00EC3145">
        <w:rPr>
          <w:rFonts w:ascii="Arial" w:eastAsia="標楷體" w:hAnsi="Arial" w:cs="Arial"/>
          <w:sz w:val="20"/>
          <w:szCs w:val="20"/>
        </w:rPr>
        <w:t>FOX+</w:t>
      </w:r>
      <w:r w:rsidRPr="00EC3145">
        <w:rPr>
          <w:rFonts w:ascii="Arial" w:eastAsia="標楷體" w:hAnsi="Arial" w:cs="Arial"/>
          <w:sz w:val="20"/>
          <w:szCs w:val="20"/>
        </w:rPr>
        <w:t>前</w:t>
      </w:r>
      <w:r w:rsidRPr="00EC3145">
        <w:rPr>
          <w:rFonts w:ascii="Arial" w:eastAsia="標楷體" w:hAnsi="Arial" w:cs="Arial"/>
          <w:sz w:val="20"/>
          <w:szCs w:val="20"/>
        </w:rPr>
        <w:t>6</w:t>
      </w:r>
      <w:r w:rsidRPr="00EC3145">
        <w:rPr>
          <w:rFonts w:ascii="Arial" w:eastAsia="標楷體" w:hAnsi="Arial" w:cs="Arial"/>
          <w:sz w:val="20"/>
          <w:szCs w:val="20"/>
        </w:rPr>
        <w:t>個月免費」優惠須申辦青春無敵學生購機方案</w:t>
      </w:r>
      <w:r w:rsidRPr="00EC3145">
        <w:rPr>
          <w:rFonts w:ascii="Arial" w:eastAsia="標楷體" w:hAnsi="Arial" w:cs="Arial"/>
          <w:sz w:val="20"/>
          <w:szCs w:val="20"/>
        </w:rPr>
        <w:t>588</w:t>
      </w:r>
      <w:r w:rsidRPr="00EC3145">
        <w:rPr>
          <w:rFonts w:ascii="Arial" w:eastAsia="標楷體" w:hAnsi="Arial" w:cs="Arial"/>
          <w:sz w:val="20"/>
          <w:szCs w:val="20"/>
        </w:rPr>
        <w:t>元</w:t>
      </w:r>
      <w:r w:rsidRPr="00EC3145">
        <w:rPr>
          <w:rFonts w:ascii="Arial" w:eastAsia="標楷體" w:hAnsi="Arial" w:cs="Arial"/>
          <w:sz w:val="20"/>
          <w:szCs w:val="20"/>
        </w:rPr>
        <w:t>(</w:t>
      </w:r>
      <w:r w:rsidRPr="00EC3145">
        <w:rPr>
          <w:rFonts w:ascii="Arial" w:eastAsia="標楷體" w:hAnsi="Arial" w:cs="Arial"/>
          <w:sz w:val="20"/>
          <w:szCs w:val="20"/>
        </w:rPr>
        <w:t>含</w:t>
      </w:r>
      <w:r w:rsidRPr="00EC3145">
        <w:rPr>
          <w:rFonts w:ascii="Arial" w:eastAsia="標楷體" w:hAnsi="Arial" w:cs="Arial"/>
          <w:sz w:val="20"/>
          <w:szCs w:val="20"/>
        </w:rPr>
        <w:t>)</w:t>
      </w:r>
      <w:r w:rsidRPr="00EC3145">
        <w:rPr>
          <w:rFonts w:ascii="Arial" w:eastAsia="標楷體" w:hAnsi="Arial" w:cs="Arial"/>
          <w:sz w:val="20"/>
          <w:szCs w:val="20"/>
        </w:rPr>
        <w:t>以上資費，合約期間續享每月</w:t>
      </w:r>
      <w:r w:rsidRPr="00EC3145">
        <w:rPr>
          <w:rFonts w:ascii="Arial" w:eastAsia="標楷體" w:hAnsi="Arial" w:cs="Arial"/>
          <w:sz w:val="20"/>
          <w:szCs w:val="20"/>
        </w:rPr>
        <w:t>99</w:t>
      </w:r>
      <w:r w:rsidRPr="00EC3145">
        <w:rPr>
          <w:rFonts w:ascii="Arial" w:eastAsia="標楷體" w:hAnsi="Arial" w:cs="Arial"/>
          <w:sz w:val="20"/>
          <w:szCs w:val="20"/>
        </w:rPr>
        <w:t>元優惠價，如不繼續租用，須自行申請取消服務，活動詳情以</w:t>
      </w:r>
      <w:proofErr w:type="spellStart"/>
      <w:r w:rsidRPr="00EC3145">
        <w:rPr>
          <w:rFonts w:ascii="Arial" w:eastAsia="標楷體" w:hAnsi="Arial" w:cs="Arial"/>
          <w:sz w:val="20"/>
          <w:szCs w:val="20"/>
        </w:rPr>
        <w:t>emome</w:t>
      </w:r>
      <w:proofErr w:type="spellEnd"/>
      <w:r w:rsidRPr="00EC3145">
        <w:rPr>
          <w:rFonts w:ascii="Arial" w:eastAsia="標楷體" w:hAnsi="Arial" w:cs="Arial"/>
          <w:sz w:val="20"/>
          <w:szCs w:val="20"/>
        </w:rPr>
        <w:t>網站公告為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準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。</w:t>
      </w:r>
    </w:p>
    <w:p w:rsidR="00C9483A" w:rsidRPr="00EC3145" w:rsidRDefault="00C9483A" w:rsidP="00C9483A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t>「</w:t>
      </w:r>
      <w:r w:rsidRPr="00EC3145">
        <w:rPr>
          <w:rFonts w:ascii="Arial" w:eastAsia="標楷體" w:hAnsi="Arial" w:cs="Arial"/>
          <w:sz w:val="20"/>
          <w:szCs w:val="20"/>
        </w:rPr>
        <w:t>KKBOX</w:t>
      </w:r>
      <w:r w:rsidRPr="00EC3145">
        <w:rPr>
          <w:rFonts w:ascii="Arial" w:eastAsia="標楷體" w:hAnsi="Arial" w:cs="Arial"/>
          <w:sz w:val="20"/>
          <w:szCs w:val="20"/>
        </w:rPr>
        <w:t>合約期間免費」優惠須申辦青春無敵學生購機方案</w:t>
      </w:r>
      <w:r w:rsidRPr="00EC3145">
        <w:rPr>
          <w:rFonts w:ascii="Arial" w:eastAsia="標楷體" w:hAnsi="Arial" w:cs="Arial"/>
          <w:sz w:val="20"/>
          <w:szCs w:val="20"/>
        </w:rPr>
        <w:t>688</w:t>
      </w:r>
      <w:r w:rsidRPr="00EC3145">
        <w:rPr>
          <w:rFonts w:ascii="Arial" w:eastAsia="標楷體" w:hAnsi="Arial" w:cs="Arial"/>
          <w:sz w:val="20"/>
          <w:szCs w:val="20"/>
        </w:rPr>
        <w:t>元資費，合約到期後如不繼續租用，須自行申請取消服務，活動詳情以</w:t>
      </w:r>
      <w:proofErr w:type="spellStart"/>
      <w:r w:rsidRPr="00EC3145">
        <w:rPr>
          <w:rFonts w:ascii="Arial" w:eastAsia="標楷體" w:hAnsi="Arial" w:cs="Arial"/>
          <w:sz w:val="20"/>
          <w:szCs w:val="20"/>
        </w:rPr>
        <w:t>emome</w:t>
      </w:r>
      <w:proofErr w:type="spellEnd"/>
      <w:r w:rsidRPr="00EC3145">
        <w:rPr>
          <w:rFonts w:ascii="Arial" w:eastAsia="標楷體" w:hAnsi="Arial" w:cs="Arial"/>
          <w:sz w:val="20"/>
          <w:szCs w:val="20"/>
        </w:rPr>
        <w:t>網站公告為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準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。</w:t>
      </w:r>
    </w:p>
    <w:p w:rsidR="00AC2D14" w:rsidRPr="00EC3145" w:rsidRDefault="00AC2D14" w:rsidP="00AC2D14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t>申辦本方案於合約期間內可申請專屬「</w:t>
      </w:r>
      <w:r w:rsidRPr="00EC3145">
        <w:rPr>
          <w:rFonts w:ascii="Arial" w:eastAsia="標楷體" w:hAnsi="Arial" w:cs="Arial"/>
          <w:sz w:val="20"/>
          <w:szCs w:val="20"/>
        </w:rPr>
        <w:t>1GB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輕量型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」及「</w:t>
      </w:r>
      <w:r w:rsidRPr="00EC3145">
        <w:rPr>
          <w:rFonts w:ascii="Arial" w:eastAsia="標楷體" w:hAnsi="Arial" w:cs="Arial"/>
          <w:sz w:val="20"/>
          <w:szCs w:val="20"/>
        </w:rPr>
        <w:t>5</w:t>
      </w:r>
      <w:r w:rsidRPr="00EC3145">
        <w:rPr>
          <w:rFonts w:ascii="Arial" w:eastAsia="標楷體" w:hAnsi="Arial" w:cs="Arial"/>
          <w:sz w:val="20"/>
          <w:szCs w:val="20"/>
        </w:rPr>
        <w:t>日吃到飽」漫遊上網方案，須透過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中華電信官網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、中華電信</w:t>
      </w:r>
      <w:r w:rsidRPr="00EC3145">
        <w:rPr>
          <w:rFonts w:ascii="Arial" w:eastAsia="標楷體" w:hAnsi="Arial" w:cs="Arial"/>
          <w:sz w:val="20"/>
          <w:szCs w:val="20"/>
        </w:rPr>
        <w:t>APP</w:t>
      </w:r>
      <w:r w:rsidRPr="00EC3145">
        <w:rPr>
          <w:rFonts w:ascii="Arial" w:eastAsia="標楷體" w:hAnsi="Arial" w:cs="Arial"/>
          <w:sz w:val="20"/>
          <w:szCs w:val="20"/>
        </w:rPr>
        <w:t>或撥打客服專線申請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開通</w:t>
      </w:r>
      <w:r w:rsidRPr="00EC3145">
        <w:rPr>
          <w:rFonts w:ascii="Arial" w:eastAsia="標楷體" w:hAnsi="Arial" w:cs="Arial"/>
          <w:sz w:val="20"/>
          <w:szCs w:val="20"/>
        </w:rPr>
        <w:t>(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可預約或立即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開通</w:t>
      </w:r>
      <w:r w:rsidRPr="00EC3145">
        <w:rPr>
          <w:rFonts w:ascii="Arial" w:eastAsia="標楷體" w:hAnsi="Arial" w:cs="Arial"/>
          <w:sz w:val="20"/>
          <w:szCs w:val="20"/>
        </w:rPr>
        <w:t>)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，適用日本、韓國、香港、澳門、新加坡、馬來西亞、泰國、印尼、菲律賓及柬埔寨</w:t>
      </w:r>
      <w:r w:rsidR="00D5530F" w:rsidRPr="00EC3145">
        <w:rPr>
          <w:rFonts w:ascii="Arial" w:eastAsia="標楷體" w:hAnsi="Arial" w:cs="Arial"/>
          <w:sz w:val="20"/>
          <w:szCs w:val="20"/>
        </w:rPr>
        <w:t>、中國</w:t>
      </w:r>
      <w:r w:rsidRPr="00EC3145">
        <w:rPr>
          <w:rFonts w:ascii="Arial" w:eastAsia="標楷體" w:hAnsi="Arial" w:cs="Arial"/>
          <w:sz w:val="20"/>
          <w:szCs w:val="20"/>
        </w:rPr>
        <w:t>之指定網路。</w:t>
      </w:r>
      <w:r w:rsidRPr="00EC3145">
        <w:rPr>
          <w:rFonts w:ascii="Arial" w:eastAsia="標楷體" w:hAnsi="Arial" w:cs="Arial"/>
          <w:sz w:val="20"/>
          <w:szCs w:val="20"/>
        </w:rPr>
        <w:t>5</w:t>
      </w:r>
      <w:r w:rsidRPr="00EC3145">
        <w:rPr>
          <w:rFonts w:ascii="Arial" w:eastAsia="標楷體" w:hAnsi="Arial" w:cs="Arial"/>
          <w:sz w:val="20"/>
          <w:szCs w:val="20"/>
        </w:rPr>
        <w:t>日吃到飽方案各國用量可合併累計；</w:t>
      </w:r>
      <w:r w:rsidRPr="00EC3145">
        <w:rPr>
          <w:rFonts w:ascii="Arial" w:eastAsia="標楷體" w:hAnsi="Arial" w:cs="Arial"/>
          <w:sz w:val="20"/>
          <w:szCs w:val="20"/>
        </w:rPr>
        <w:t>7</w:t>
      </w:r>
      <w:r w:rsidRPr="00EC3145">
        <w:rPr>
          <w:rFonts w:ascii="Arial" w:eastAsia="標楷體" w:hAnsi="Arial" w:cs="Arial"/>
          <w:sz w:val="20"/>
          <w:szCs w:val="20"/>
        </w:rPr>
        <w:t>日</w:t>
      </w:r>
      <w:r w:rsidRPr="00EC3145">
        <w:rPr>
          <w:rFonts w:ascii="Arial" w:eastAsia="標楷體" w:hAnsi="Arial" w:cs="Arial"/>
          <w:sz w:val="20"/>
          <w:szCs w:val="20"/>
        </w:rPr>
        <w:t>1GB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輕量型方案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只適用單一國家，不同國家須個別申請。</w:t>
      </w:r>
    </w:p>
    <w:p w:rsidR="000F77EA" w:rsidRPr="00EC3145" w:rsidRDefault="00AC2D14" w:rsidP="00AC2D14">
      <w:pPr>
        <w:widowControl/>
        <w:numPr>
          <w:ilvl w:val="0"/>
          <w:numId w:val="31"/>
        </w:numPr>
        <w:snapToGrid w:val="0"/>
        <w:spacing w:beforeLines="50" w:before="180"/>
        <w:rPr>
          <w:rFonts w:ascii="Arial" w:eastAsia="標楷體" w:hAnsi="Arial" w:cs="Arial"/>
          <w:sz w:val="20"/>
          <w:szCs w:val="20"/>
        </w:rPr>
      </w:pPr>
      <w:r w:rsidRPr="00EC3145">
        <w:rPr>
          <w:rFonts w:ascii="Arial" w:eastAsia="標楷體" w:hAnsi="Arial" w:cs="Arial"/>
          <w:sz w:val="20"/>
          <w:szCs w:val="20"/>
        </w:rPr>
        <w:t>上述優惠方案之內容及限制條件依申辦現場優惠同意書為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準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，中華電信保有調整、修改辦法或終止辦理之權利，恕</w:t>
      </w:r>
      <w:proofErr w:type="gramStart"/>
      <w:r w:rsidRPr="00EC3145">
        <w:rPr>
          <w:rFonts w:ascii="Arial" w:eastAsia="標楷體" w:hAnsi="Arial" w:cs="Arial"/>
          <w:sz w:val="20"/>
          <w:szCs w:val="20"/>
        </w:rPr>
        <w:t>不</w:t>
      </w:r>
      <w:proofErr w:type="gramEnd"/>
      <w:r w:rsidRPr="00EC3145">
        <w:rPr>
          <w:rFonts w:ascii="Arial" w:eastAsia="標楷體" w:hAnsi="Arial" w:cs="Arial"/>
          <w:sz w:val="20"/>
          <w:szCs w:val="20"/>
        </w:rPr>
        <w:t>另行通知。</w:t>
      </w:r>
    </w:p>
    <w:sectPr w:rsidR="000F77EA" w:rsidRPr="00EC3145" w:rsidSect="00C359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EA" w:rsidRDefault="002D75EA" w:rsidP="00903BBD">
      <w:r>
        <w:separator/>
      </w:r>
    </w:p>
  </w:endnote>
  <w:endnote w:type="continuationSeparator" w:id="0">
    <w:p w:rsidR="002D75EA" w:rsidRDefault="002D75EA" w:rsidP="009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EA" w:rsidRDefault="002D75EA" w:rsidP="00903BBD">
      <w:r>
        <w:separator/>
      </w:r>
    </w:p>
  </w:footnote>
  <w:footnote w:type="continuationSeparator" w:id="0">
    <w:p w:rsidR="002D75EA" w:rsidRDefault="002D75EA" w:rsidP="009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64F"/>
    <w:multiLevelType w:val="multilevel"/>
    <w:tmpl w:val="A05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761C"/>
    <w:multiLevelType w:val="hybridMultilevel"/>
    <w:tmpl w:val="2A881A88"/>
    <w:lvl w:ilvl="0" w:tplc="27041B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7197C"/>
    <w:multiLevelType w:val="hybridMultilevel"/>
    <w:tmpl w:val="9E907266"/>
    <w:lvl w:ilvl="0" w:tplc="291C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E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6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8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8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0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A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4A77B3"/>
    <w:multiLevelType w:val="multilevel"/>
    <w:tmpl w:val="B206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9096B"/>
    <w:multiLevelType w:val="hybridMultilevel"/>
    <w:tmpl w:val="D9540C52"/>
    <w:lvl w:ilvl="0" w:tplc="EBEA2B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5FA79C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E16E3D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0B4236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BA670C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4985D9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72AB4F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7CC2A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22E09E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>
    <w:nsid w:val="180F3926"/>
    <w:multiLevelType w:val="hybridMultilevel"/>
    <w:tmpl w:val="28F6B0BC"/>
    <w:lvl w:ilvl="0" w:tplc="89261D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84E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6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C3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36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9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9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4D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4602A"/>
    <w:multiLevelType w:val="hybridMultilevel"/>
    <w:tmpl w:val="323C910C"/>
    <w:lvl w:ilvl="0" w:tplc="5C08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3FB5B17"/>
    <w:multiLevelType w:val="multilevel"/>
    <w:tmpl w:val="AEB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A60D5"/>
    <w:multiLevelType w:val="multilevel"/>
    <w:tmpl w:val="32C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44A1B"/>
    <w:multiLevelType w:val="hybridMultilevel"/>
    <w:tmpl w:val="79C86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8E49F3"/>
    <w:multiLevelType w:val="hybridMultilevel"/>
    <w:tmpl w:val="7AF0E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774AC4"/>
    <w:multiLevelType w:val="multilevel"/>
    <w:tmpl w:val="269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90949"/>
    <w:multiLevelType w:val="hybridMultilevel"/>
    <w:tmpl w:val="B5FC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70040"/>
    <w:multiLevelType w:val="hybridMultilevel"/>
    <w:tmpl w:val="4EEC3642"/>
    <w:lvl w:ilvl="0" w:tplc="A23442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45853533"/>
    <w:multiLevelType w:val="hybridMultilevel"/>
    <w:tmpl w:val="771841B8"/>
    <w:lvl w:ilvl="0" w:tplc="FA841B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A4BC9"/>
    <w:multiLevelType w:val="hybridMultilevel"/>
    <w:tmpl w:val="B1823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7E2646"/>
    <w:multiLevelType w:val="hybridMultilevel"/>
    <w:tmpl w:val="743A5F3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A1F44C2"/>
    <w:multiLevelType w:val="hybridMultilevel"/>
    <w:tmpl w:val="17521B58"/>
    <w:lvl w:ilvl="0" w:tplc="0FB840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6E0F09"/>
    <w:multiLevelType w:val="hybridMultilevel"/>
    <w:tmpl w:val="0D7ED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9477ED"/>
    <w:multiLevelType w:val="hybridMultilevel"/>
    <w:tmpl w:val="3A309786"/>
    <w:lvl w:ilvl="0" w:tplc="ACF23F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A9270F"/>
    <w:multiLevelType w:val="hybridMultilevel"/>
    <w:tmpl w:val="2340D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874D8"/>
    <w:multiLevelType w:val="hybridMultilevel"/>
    <w:tmpl w:val="2A44EBE6"/>
    <w:lvl w:ilvl="0" w:tplc="8070A7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C27A02"/>
    <w:multiLevelType w:val="hybridMultilevel"/>
    <w:tmpl w:val="4BECF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EDEC3AE4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DE4BF1"/>
    <w:multiLevelType w:val="hybridMultilevel"/>
    <w:tmpl w:val="85EE8F6A"/>
    <w:lvl w:ilvl="0" w:tplc="4F780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DC4683"/>
    <w:multiLevelType w:val="hybridMultilevel"/>
    <w:tmpl w:val="539C0B94"/>
    <w:lvl w:ilvl="0" w:tplc="D568AD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7B7204D1"/>
    <w:multiLevelType w:val="hybridMultilevel"/>
    <w:tmpl w:val="62D27338"/>
    <w:lvl w:ilvl="0" w:tplc="670EFF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2"/>
  </w:num>
  <w:num w:numId="6">
    <w:abstractNumId w:val="26"/>
  </w:num>
  <w:num w:numId="7">
    <w:abstractNumId w:val="6"/>
  </w:num>
  <w:num w:numId="8">
    <w:abstractNumId w:val="8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27"/>
  </w:num>
  <w:num w:numId="15">
    <w:abstractNumId w:val="19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7"/>
  </w:num>
  <w:num w:numId="26">
    <w:abstractNumId w:val="7"/>
  </w:num>
  <w:num w:numId="27">
    <w:abstractNumId w:val="25"/>
  </w:num>
  <w:num w:numId="28">
    <w:abstractNumId w:val="14"/>
  </w:num>
  <w:num w:numId="29">
    <w:abstractNumId w:val="3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04"/>
    <w:rsid w:val="00002E32"/>
    <w:rsid w:val="0000747D"/>
    <w:rsid w:val="0001462D"/>
    <w:rsid w:val="00015E1F"/>
    <w:rsid w:val="00020BC9"/>
    <w:rsid w:val="000211B9"/>
    <w:rsid w:val="00023220"/>
    <w:rsid w:val="00075C36"/>
    <w:rsid w:val="00082EBE"/>
    <w:rsid w:val="0008789C"/>
    <w:rsid w:val="000B16F1"/>
    <w:rsid w:val="000B2FB2"/>
    <w:rsid w:val="000C0BD9"/>
    <w:rsid w:val="000D60BF"/>
    <w:rsid w:val="000D7C4F"/>
    <w:rsid w:val="000E0888"/>
    <w:rsid w:val="000E0F9A"/>
    <w:rsid w:val="000E1F0B"/>
    <w:rsid w:val="000E306B"/>
    <w:rsid w:val="000F63C5"/>
    <w:rsid w:val="000F6EAA"/>
    <w:rsid w:val="000F77EA"/>
    <w:rsid w:val="00110B77"/>
    <w:rsid w:val="00112A08"/>
    <w:rsid w:val="001226F6"/>
    <w:rsid w:val="0012488E"/>
    <w:rsid w:val="00125267"/>
    <w:rsid w:val="00144818"/>
    <w:rsid w:val="0015305C"/>
    <w:rsid w:val="00165D2F"/>
    <w:rsid w:val="001665B7"/>
    <w:rsid w:val="00180F95"/>
    <w:rsid w:val="00196BE2"/>
    <w:rsid w:val="001A1079"/>
    <w:rsid w:val="001A2898"/>
    <w:rsid w:val="001A3115"/>
    <w:rsid w:val="001B4124"/>
    <w:rsid w:val="001C1227"/>
    <w:rsid w:val="001C5E17"/>
    <w:rsid w:val="001C67E0"/>
    <w:rsid w:val="00204766"/>
    <w:rsid w:val="0020491C"/>
    <w:rsid w:val="002121F9"/>
    <w:rsid w:val="00215184"/>
    <w:rsid w:val="0022060A"/>
    <w:rsid w:val="00224330"/>
    <w:rsid w:val="00224C5D"/>
    <w:rsid w:val="002274F6"/>
    <w:rsid w:val="00274521"/>
    <w:rsid w:val="0027476D"/>
    <w:rsid w:val="002830F1"/>
    <w:rsid w:val="00287D30"/>
    <w:rsid w:val="002953B6"/>
    <w:rsid w:val="00295B14"/>
    <w:rsid w:val="002967C0"/>
    <w:rsid w:val="002C5D9D"/>
    <w:rsid w:val="002C65C6"/>
    <w:rsid w:val="002D75EA"/>
    <w:rsid w:val="002D77AD"/>
    <w:rsid w:val="002E3F4A"/>
    <w:rsid w:val="00302317"/>
    <w:rsid w:val="00304D7C"/>
    <w:rsid w:val="00306A07"/>
    <w:rsid w:val="00313695"/>
    <w:rsid w:val="00322782"/>
    <w:rsid w:val="00324524"/>
    <w:rsid w:val="00326B7A"/>
    <w:rsid w:val="00332BEF"/>
    <w:rsid w:val="00336F77"/>
    <w:rsid w:val="0034187B"/>
    <w:rsid w:val="00341DDC"/>
    <w:rsid w:val="003559BC"/>
    <w:rsid w:val="00373BB4"/>
    <w:rsid w:val="0037522B"/>
    <w:rsid w:val="003A58E6"/>
    <w:rsid w:val="003A65DA"/>
    <w:rsid w:val="003B28F9"/>
    <w:rsid w:val="003B6CD2"/>
    <w:rsid w:val="003C1D7F"/>
    <w:rsid w:val="003C23D2"/>
    <w:rsid w:val="003C4642"/>
    <w:rsid w:val="003D0EF9"/>
    <w:rsid w:val="003D3DA6"/>
    <w:rsid w:val="003F0C41"/>
    <w:rsid w:val="00407B11"/>
    <w:rsid w:val="0041545D"/>
    <w:rsid w:val="004276C9"/>
    <w:rsid w:val="00432494"/>
    <w:rsid w:val="00434031"/>
    <w:rsid w:val="00434D93"/>
    <w:rsid w:val="004364D1"/>
    <w:rsid w:val="00437509"/>
    <w:rsid w:val="004407F3"/>
    <w:rsid w:val="0045191C"/>
    <w:rsid w:val="00462597"/>
    <w:rsid w:val="00481C50"/>
    <w:rsid w:val="004A20A0"/>
    <w:rsid w:val="004A21F4"/>
    <w:rsid w:val="004C1D02"/>
    <w:rsid w:val="004D2722"/>
    <w:rsid w:val="004D478B"/>
    <w:rsid w:val="004D73AD"/>
    <w:rsid w:val="004E1D03"/>
    <w:rsid w:val="004E20C2"/>
    <w:rsid w:val="005134B3"/>
    <w:rsid w:val="00534A14"/>
    <w:rsid w:val="005515AE"/>
    <w:rsid w:val="005553F3"/>
    <w:rsid w:val="00560BB6"/>
    <w:rsid w:val="00562799"/>
    <w:rsid w:val="00562BCF"/>
    <w:rsid w:val="0058085D"/>
    <w:rsid w:val="00584A84"/>
    <w:rsid w:val="00591FCB"/>
    <w:rsid w:val="00597C4A"/>
    <w:rsid w:val="005A0619"/>
    <w:rsid w:val="005A2427"/>
    <w:rsid w:val="005C5AE6"/>
    <w:rsid w:val="005C6B8E"/>
    <w:rsid w:val="005D25BA"/>
    <w:rsid w:val="005D7B07"/>
    <w:rsid w:val="005E62F8"/>
    <w:rsid w:val="005F71E1"/>
    <w:rsid w:val="00603AA0"/>
    <w:rsid w:val="00605967"/>
    <w:rsid w:val="0060641D"/>
    <w:rsid w:val="006070DC"/>
    <w:rsid w:val="0061627C"/>
    <w:rsid w:val="00620C92"/>
    <w:rsid w:val="0062288C"/>
    <w:rsid w:val="00623872"/>
    <w:rsid w:val="006313D9"/>
    <w:rsid w:val="00632623"/>
    <w:rsid w:val="0063381E"/>
    <w:rsid w:val="00637182"/>
    <w:rsid w:val="00642FDC"/>
    <w:rsid w:val="0064412A"/>
    <w:rsid w:val="006768A7"/>
    <w:rsid w:val="00677C54"/>
    <w:rsid w:val="00681DE0"/>
    <w:rsid w:val="0068255B"/>
    <w:rsid w:val="00687000"/>
    <w:rsid w:val="00695D28"/>
    <w:rsid w:val="006A316B"/>
    <w:rsid w:val="006A6711"/>
    <w:rsid w:val="006B2E37"/>
    <w:rsid w:val="006C050D"/>
    <w:rsid w:val="006C1078"/>
    <w:rsid w:val="006C1785"/>
    <w:rsid w:val="006C21BC"/>
    <w:rsid w:val="006C5463"/>
    <w:rsid w:val="006C721E"/>
    <w:rsid w:val="006C7AB5"/>
    <w:rsid w:val="006E7217"/>
    <w:rsid w:val="006F40E5"/>
    <w:rsid w:val="00700A7C"/>
    <w:rsid w:val="00713DCD"/>
    <w:rsid w:val="00716166"/>
    <w:rsid w:val="0072717A"/>
    <w:rsid w:val="007304BB"/>
    <w:rsid w:val="00730CC4"/>
    <w:rsid w:val="0073127F"/>
    <w:rsid w:val="00733875"/>
    <w:rsid w:val="00735518"/>
    <w:rsid w:val="00740742"/>
    <w:rsid w:val="007428C2"/>
    <w:rsid w:val="007507CD"/>
    <w:rsid w:val="00750D97"/>
    <w:rsid w:val="0075388A"/>
    <w:rsid w:val="00757B7C"/>
    <w:rsid w:val="007674F0"/>
    <w:rsid w:val="00770129"/>
    <w:rsid w:val="00772DF5"/>
    <w:rsid w:val="00777E4C"/>
    <w:rsid w:val="00781113"/>
    <w:rsid w:val="00784FA5"/>
    <w:rsid w:val="007938D4"/>
    <w:rsid w:val="0079533C"/>
    <w:rsid w:val="00795EE2"/>
    <w:rsid w:val="007A0EB3"/>
    <w:rsid w:val="007B5BF2"/>
    <w:rsid w:val="007C5CB2"/>
    <w:rsid w:val="007C74D6"/>
    <w:rsid w:val="007C7A6C"/>
    <w:rsid w:val="007D5A2E"/>
    <w:rsid w:val="007E1DD3"/>
    <w:rsid w:val="007F1CD9"/>
    <w:rsid w:val="007F2203"/>
    <w:rsid w:val="007F45F0"/>
    <w:rsid w:val="007F48DB"/>
    <w:rsid w:val="007F7566"/>
    <w:rsid w:val="0080116E"/>
    <w:rsid w:val="00810EC7"/>
    <w:rsid w:val="0081704E"/>
    <w:rsid w:val="008438ED"/>
    <w:rsid w:val="00853721"/>
    <w:rsid w:val="00856F4F"/>
    <w:rsid w:val="0086233C"/>
    <w:rsid w:val="00864FC7"/>
    <w:rsid w:val="00865DE8"/>
    <w:rsid w:val="00870527"/>
    <w:rsid w:val="00872BC1"/>
    <w:rsid w:val="0087755A"/>
    <w:rsid w:val="00885E1B"/>
    <w:rsid w:val="00890D96"/>
    <w:rsid w:val="00890F1D"/>
    <w:rsid w:val="008941D6"/>
    <w:rsid w:val="008A5003"/>
    <w:rsid w:val="008B45AD"/>
    <w:rsid w:val="008C5078"/>
    <w:rsid w:val="008D6D62"/>
    <w:rsid w:val="008E3AE9"/>
    <w:rsid w:val="008F12D9"/>
    <w:rsid w:val="0090076A"/>
    <w:rsid w:val="00903BBD"/>
    <w:rsid w:val="009078B5"/>
    <w:rsid w:val="00911A52"/>
    <w:rsid w:val="00913B8A"/>
    <w:rsid w:val="00915FE9"/>
    <w:rsid w:val="00916D81"/>
    <w:rsid w:val="009202AF"/>
    <w:rsid w:val="00931785"/>
    <w:rsid w:val="00937C89"/>
    <w:rsid w:val="00950461"/>
    <w:rsid w:val="00950772"/>
    <w:rsid w:val="0095084A"/>
    <w:rsid w:val="0095145D"/>
    <w:rsid w:val="00957F00"/>
    <w:rsid w:val="009732C7"/>
    <w:rsid w:val="00974BD6"/>
    <w:rsid w:val="009756E6"/>
    <w:rsid w:val="00985D57"/>
    <w:rsid w:val="009A7A64"/>
    <w:rsid w:val="009B104A"/>
    <w:rsid w:val="009B1E11"/>
    <w:rsid w:val="009C7827"/>
    <w:rsid w:val="009D60A6"/>
    <w:rsid w:val="009D6C93"/>
    <w:rsid w:val="009E3C39"/>
    <w:rsid w:val="009E5BC9"/>
    <w:rsid w:val="009F5D65"/>
    <w:rsid w:val="00A15E9C"/>
    <w:rsid w:val="00A25551"/>
    <w:rsid w:val="00A260E0"/>
    <w:rsid w:val="00A33E5C"/>
    <w:rsid w:val="00A35FAC"/>
    <w:rsid w:val="00A4292F"/>
    <w:rsid w:val="00A576AB"/>
    <w:rsid w:val="00A60F3F"/>
    <w:rsid w:val="00A64ABA"/>
    <w:rsid w:val="00A80DC0"/>
    <w:rsid w:val="00A870BF"/>
    <w:rsid w:val="00A90A41"/>
    <w:rsid w:val="00AA62F1"/>
    <w:rsid w:val="00AB66A5"/>
    <w:rsid w:val="00AC2D14"/>
    <w:rsid w:val="00AD2D4F"/>
    <w:rsid w:val="00AE6BBA"/>
    <w:rsid w:val="00B0052C"/>
    <w:rsid w:val="00B05808"/>
    <w:rsid w:val="00B05CC9"/>
    <w:rsid w:val="00B17065"/>
    <w:rsid w:val="00B20801"/>
    <w:rsid w:val="00B2616A"/>
    <w:rsid w:val="00B27EF1"/>
    <w:rsid w:val="00B63FA4"/>
    <w:rsid w:val="00B64B57"/>
    <w:rsid w:val="00B67EB4"/>
    <w:rsid w:val="00B769E5"/>
    <w:rsid w:val="00B91E4B"/>
    <w:rsid w:val="00B92238"/>
    <w:rsid w:val="00BA4675"/>
    <w:rsid w:val="00BC166F"/>
    <w:rsid w:val="00BC1E02"/>
    <w:rsid w:val="00BC2450"/>
    <w:rsid w:val="00BF1A7E"/>
    <w:rsid w:val="00BF3513"/>
    <w:rsid w:val="00BF6904"/>
    <w:rsid w:val="00BF7826"/>
    <w:rsid w:val="00C020BE"/>
    <w:rsid w:val="00C02E8F"/>
    <w:rsid w:val="00C13BA1"/>
    <w:rsid w:val="00C23758"/>
    <w:rsid w:val="00C35941"/>
    <w:rsid w:val="00C44527"/>
    <w:rsid w:val="00C45805"/>
    <w:rsid w:val="00C4702B"/>
    <w:rsid w:val="00C47A1E"/>
    <w:rsid w:val="00C53603"/>
    <w:rsid w:val="00C6573B"/>
    <w:rsid w:val="00C66BE4"/>
    <w:rsid w:val="00C75675"/>
    <w:rsid w:val="00C9483A"/>
    <w:rsid w:val="00C97AA7"/>
    <w:rsid w:val="00CA2B10"/>
    <w:rsid w:val="00CA2B75"/>
    <w:rsid w:val="00CA2DE2"/>
    <w:rsid w:val="00CA6704"/>
    <w:rsid w:val="00CA6F3A"/>
    <w:rsid w:val="00CB0231"/>
    <w:rsid w:val="00CB3D95"/>
    <w:rsid w:val="00CB6CC7"/>
    <w:rsid w:val="00CC0D95"/>
    <w:rsid w:val="00CD31C8"/>
    <w:rsid w:val="00CD7B61"/>
    <w:rsid w:val="00CE49AA"/>
    <w:rsid w:val="00CE7132"/>
    <w:rsid w:val="00CF238C"/>
    <w:rsid w:val="00CF29A1"/>
    <w:rsid w:val="00CF4380"/>
    <w:rsid w:val="00D00048"/>
    <w:rsid w:val="00D04F43"/>
    <w:rsid w:val="00D077EE"/>
    <w:rsid w:val="00D12739"/>
    <w:rsid w:val="00D2360B"/>
    <w:rsid w:val="00D236C6"/>
    <w:rsid w:val="00D27BC0"/>
    <w:rsid w:val="00D311AC"/>
    <w:rsid w:val="00D32C50"/>
    <w:rsid w:val="00D41DE2"/>
    <w:rsid w:val="00D5530F"/>
    <w:rsid w:val="00D56A89"/>
    <w:rsid w:val="00D640E7"/>
    <w:rsid w:val="00D65F73"/>
    <w:rsid w:val="00D707CE"/>
    <w:rsid w:val="00D71591"/>
    <w:rsid w:val="00D7763C"/>
    <w:rsid w:val="00D80433"/>
    <w:rsid w:val="00D8236D"/>
    <w:rsid w:val="00D90A7F"/>
    <w:rsid w:val="00D943B5"/>
    <w:rsid w:val="00DA3394"/>
    <w:rsid w:val="00DA42AA"/>
    <w:rsid w:val="00DA5717"/>
    <w:rsid w:val="00DB6D3A"/>
    <w:rsid w:val="00DC368C"/>
    <w:rsid w:val="00DC43F6"/>
    <w:rsid w:val="00DC67E7"/>
    <w:rsid w:val="00DD7B39"/>
    <w:rsid w:val="00DE6A20"/>
    <w:rsid w:val="00DF5DF7"/>
    <w:rsid w:val="00E201D8"/>
    <w:rsid w:val="00E20A98"/>
    <w:rsid w:val="00E228DA"/>
    <w:rsid w:val="00E237E6"/>
    <w:rsid w:val="00E26F0E"/>
    <w:rsid w:val="00E3431B"/>
    <w:rsid w:val="00E42741"/>
    <w:rsid w:val="00E507FC"/>
    <w:rsid w:val="00E53093"/>
    <w:rsid w:val="00E658B2"/>
    <w:rsid w:val="00E7290A"/>
    <w:rsid w:val="00E86319"/>
    <w:rsid w:val="00EA568F"/>
    <w:rsid w:val="00EA5981"/>
    <w:rsid w:val="00EB2041"/>
    <w:rsid w:val="00EB6C8C"/>
    <w:rsid w:val="00EC1E68"/>
    <w:rsid w:val="00EC3145"/>
    <w:rsid w:val="00EC6B33"/>
    <w:rsid w:val="00EC7B49"/>
    <w:rsid w:val="00EE0396"/>
    <w:rsid w:val="00EE4B3B"/>
    <w:rsid w:val="00EF6E62"/>
    <w:rsid w:val="00F051A3"/>
    <w:rsid w:val="00F14D13"/>
    <w:rsid w:val="00F20D26"/>
    <w:rsid w:val="00F5120D"/>
    <w:rsid w:val="00F52BC8"/>
    <w:rsid w:val="00F52C14"/>
    <w:rsid w:val="00F5354F"/>
    <w:rsid w:val="00F93115"/>
    <w:rsid w:val="00F95558"/>
    <w:rsid w:val="00FA083E"/>
    <w:rsid w:val="00FA2365"/>
    <w:rsid w:val="00FA2796"/>
    <w:rsid w:val="00FB0B56"/>
    <w:rsid w:val="00FB3097"/>
    <w:rsid w:val="00FC0029"/>
    <w:rsid w:val="00FC3010"/>
    <w:rsid w:val="00FE509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C7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B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BBD"/>
    <w:rPr>
      <w:sz w:val="20"/>
      <w:szCs w:val="20"/>
    </w:rPr>
  </w:style>
  <w:style w:type="paragraph" w:styleId="a7">
    <w:name w:val="List Paragraph"/>
    <w:basedOn w:val="a"/>
    <w:uiPriority w:val="34"/>
    <w:qFormat/>
    <w:rsid w:val="00E658B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55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8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C7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69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7AA7-D643-4D66-8B73-F5F588D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佳霖</dc:creator>
  <cp:lastModifiedBy>cht</cp:lastModifiedBy>
  <cp:revision>2</cp:revision>
  <cp:lastPrinted>2018-07-10T06:15:00Z</cp:lastPrinted>
  <dcterms:created xsi:type="dcterms:W3CDTF">2019-06-11T06:29:00Z</dcterms:created>
  <dcterms:modified xsi:type="dcterms:W3CDTF">2019-06-11T06:29:00Z</dcterms:modified>
</cp:coreProperties>
</file>